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AAB07" w14:textId="77777777" w:rsidR="000E5AC5" w:rsidRPr="00284F7D" w:rsidRDefault="00DB6EE9" w:rsidP="0045125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様式第</w:t>
      </w:r>
      <w:r w:rsidR="00262B8F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１</w:t>
      </w:r>
      <w:r w:rsidR="00DC3A90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９</w:t>
      </w:r>
      <w:r w:rsidR="00B14496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号（第</w:t>
      </w:r>
      <w:r w:rsidR="00262B8F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１６</w:t>
      </w:r>
      <w:r w:rsidR="009D441C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条関係</w:t>
      </w:r>
      <w:r w:rsidR="003005F3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）</w:t>
      </w:r>
    </w:p>
    <w:p w14:paraId="2DEFD3A2" w14:textId="77777777" w:rsidR="00CC296B" w:rsidRPr="00284F7D" w:rsidRDefault="00CC296B" w:rsidP="0045125E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</w:p>
    <w:p w14:paraId="6496A825" w14:textId="77777777" w:rsidR="0031305E" w:rsidRPr="00284F7D" w:rsidRDefault="00666EFD" w:rsidP="0031305E">
      <w:pPr>
        <w:autoSpaceDE w:val="0"/>
        <w:autoSpaceDN w:val="0"/>
        <w:adjustRightInd w:val="0"/>
        <w:spacing w:line="360" w:lineRule="auto"/>
        <w:ind w:right="-1"/>
        <w:jc w:val="right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　年　　　月　　　日</w:t>
      </w:r>
    </w:p>
    <w:p w14:paraId="02BD796C" w14:textId="77777777" w:rsidR="00F04675" w:rsidRPr="00284F7D" w:rsidRDefault="00F04675" w:rsidP="00DC0992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</w:p>
    <w:p w14:paraId="39E7DFE1" w14:textId="77777777" w:rsidR="00BA1617" w:rsidRPr="00284F7D" w:rsidRDefault="00BA1617" w:rsidP="00BA1617">
      <w:pPr>
        <w:snapToGrid w:val="0"/>
        <w:rPr>
          <w:rFonts w:ascii="BIZ UD明朝 Medium" w:eastAsia="BIZ UD明朝 Medium" w:hAnsi="BIZ UD明朝 Medium"/>
          <w:color w:val="000000" w:themeColor="text1"/>
          <w:szCs w:val="21"/>
        </w:rPr>
      </w:pPr>
      <w:r w:rsidRPr="00284F7D">
        <w:rPr>
          <w:rFonts w:ascii="BIZ UD明朝 Medium" w:eastAsia="BIZ UD明朝 Medium" w:hAnsi="BIZ UD明朝 Medium" w:hint="eastAsia"/>
          <w:color w:val="000000" w:themeColor="text1"/>
          <w:szCs w:val="21"/>
        </w:rPr>
        <w:t>（宛先）熊本市長（宛）</w:t>
      </w:r>
    </w:p>
    <w:p w14:paraId="0F8484B3" w14:textId="77777777" w:rsidR="00B717A2" w:rsidRPr="00284F7D" w:rsidRDefault="00B717A2" w:rsidP="00B717A2">
      <w:pPr>
        <w:snapToGrid w:val="0"/>
        <w:rPr>
          <w:rFonts w:ascii="BIZ UD明朝 Medium" w:eastAsia="BIZ UD明朝 Medium" w:hAnsi="BIZ UD明朝 Medium"/>
          <w:color w:val="000000" w:themeColor="text1"/>
          <w:szCs w:val="21"/>
        </w:rPr>
      </w:pPr>
    </w:p>
    <w:p w14:paraId="69E375DB" w14:textId="77777777" w:rsidR="00B717A2" w:rsidRPr="00284F7D" w:rsidRDefault="00B717A2" w:rsidP="00B717A2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　　　　　　　　　　　　　　　　　　　登録事業者番号 </w:t>
      </w:r>
    </w:p>
    <w:p w14:paraId="562D408D" w14:textId="77777777" w:rsidR="00B717A2" w:rsidRPr="00284F7D" w:rsidRDefault="00B717A2" w:rsidP="00B717A2">
      <w:pPr>
        <w:autoSpaceDE w:val="0"/>
        <w:autoSpaceDN w:val="0"/>
        <w:adjustRightInd w:val="0"/>
        <w:spacing w:line="360" w:lineRule="auto"/>
        <w:ind w:firstLineChars="2000" w:firstLine="4400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事業所所在地 　</w:t>
      </w:r>
    </w:p>
    <w:p w14:paraId="211253F1" w14:textId="77777777" w:rsidR="00B717A2" w:rsidRPr="00284F7D" w:rsidRDefault="00B717A2" w:rsidP="00B717A2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　　　　　　　　　　　　　　　　　　　事業者名　　　 </w:t>
      </w:r>
    </w:p>
    <w:p w14:paraId="572AFB8C" w14:textId="71CE0758" w:rsidR="00B717A2" w:rsidRPr="00284F7D" w:rsidRDefault="00B717A2" w:rsidP="00B717A2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szCs w:val="22"/>
        </w:rPr>
      </w:pP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　　　　　　　　　　　　　　　　　　　代表者氏名 　　</w:t>
      </w:r>
    </w:p>
    <w:p w14:paraId="27011023" w14:textId="77777777" w:rsidR="00B717A2" w:rsidRPr="00284F7D" w:rsidRDefault="00B717A2" w:rsidP="00B717A2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</w:p>
    <w:p w14:paraId="6ED4E63B" w14:textId="77777777" w:rsidR="00553B79" w:rsidRPr="00284F7D" w:rsidRDefault="00553B79" w:rsidP="00235EED">
      <w:pPr>
        <w:autoSpaceDE w:val="0"/>
        <w:autoSpaceDN w:val="0"/>
        <w:adjustRightInd w:val="0"/>
        <w:spacing w:line="360" w:lineRule="auto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</w:p>
    <w:p w14:paraId="78914544" w14:textId="77777777" w:rsidR="009D441C" w:rsidRPr="00284F7D" w:rsidRDefault="0045125E" w:rsidP="001B2E29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Mincho"/>
          <w:b/>
          <w:color w:val="000000" w:themeColor="text1"/>
          <w:kern w:val="0"/>
          <w:sz w:val="22"/>
        </w:rPr>
      </w:pPr>
      <w:r w:rsidRPr="00284F7D">
        <w:rPr>
          <w:rFonts w:ascii="BIZ UD明朝 Medium" w:eastAsia="BIZ UD明朝 Medium" w:hAnsi="BIZ UD明朝 Medium" w:cs="MS-Mincho" w:hint="eastAsia"/>
          <w:b/>
          <w:color w:val="000000" w:themeColor="text1"/>
          <w:kern w:val="0"/>
          <w:sz w:val="22"/>
        </w:rPr>
        <w:t>熊本</w:t>
      </w:r>
      <w:r w:rsidR="00AE157A" w:rsidRPr="00284F7D">
        <w:rPr>
          <w:rFonts w:ascii="BIZ UD明朝 Medium" w:eastAsia="BIZ UD明朝 Medium" w:hAnsi="BIZ UD明朝 Medium" w:cs="MS-Mincho" w:hint="eastAsia"/>
          <w:b/>
          <w:color w:val="000000" w:themeColor="text1"/>
          <w:kern w:val="0"/>
          <w:sz w:val="22"/>
        </w:rPr>
        <w:t>市空き家</w:t>
      </w:r>
      <w:r w:rsidR="00B14496" w:rsidRPr="00284F7D">
        <w:rPr>
          <w:rFonts w:ascii="BIZ UD明朝 Medium" w:eastAsia="BIZ UD明朝 Medium" w:hAnsi="BIZ UD明朝 Medium" w:cs="MS-Mincho" w:hint="eastAsia"/>
          <w:b/>
          <w:color w:val="000000" w:themeColor="text1"/>
          <w:kern w:val="0"/>
          <w:sz w:val="22"/>
        </w:rPr>
        <w:t>バンク</w:t>
      </w:r>
      <w:r w:rsidR="00853A29" w:rsidRPr="00284F7D">
        <w:rPr>
          <w:rFonts w:ascii="BIZ UD明朝 Medium" w:eastAsia="BIZ UD明朝 Medium" w:hAnsi="BIZ UD明朝 Medium" w:cs="MS-Mincho" w:hint="eastAsia"/>
          <w:b/>
          <w:color w:val="000000" w:themeColor="text1"/>
          <w:kern w:val="0"/>
          <w:sz w:val="22"/>
        </w:rPr>
        <w:t>登録物件概要書</w:t>
      </w:r>
    </w:p>
    <w:p w14:paraId="781B27D4" w14:textId="77777777" w:rsidR="00F3202B" w:rsidRPr="00284F7D" w:rsidRDefault="00F3202B" w:rsidP="00DC0992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</w:p>
    <w:p w14:paraId="44D3E009" w14:textId="77777777" w:rsidR="00507C44" w:rsidRPr="00284F7D" w:rsidRDefault="00C06A51" w:rsidP="00DC0992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  <w:bookmarkStart w:id="0" w:name="_Hlk55830081"/>
      <w:bookmarkStart w:id="1" w:name="_Hlk55829839"/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 xml:space="preserve">　</w:t>
      </w: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　年　　月　　日</w:t>
      </w:r>
      <w:bookmarkEnd w:id="0"/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付け</w:t>
      </w:r>
      <w:bookmarkEnd w:id="1"/>
      <w:r w:rsidR="00034E34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 xml:space="preserve">空対発第　</w:t>
      </w:r>
      <w:r w:rsidR="00667D37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 xml:space="preserve">　</w:t>
      </w:r>
      <w:r w:rsidR="00034E34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 xml:space="preserve">　号</w:t>
      </w:r>
      <w:r w:rsidR="00034E34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>で</w:t>
      </w:r>
      <w:r w:rsidR="001038E2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通知のあった</w:t>
      </w:r>
      <w:r w:rsidR="00910AF5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物件について</w:t>
      </w:r>
      <w:r w:rsidR="00952189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、</w:t>
      </w:r>
      <w:r w:rsidR="003D53E2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下記のとおり</w:t>
      </w:r>
      <w:r w:rsidR="00853A29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媒介契約を締結</w:t>
      </w:r>
      <w:r w:rsidR="00910AF5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し</w:t>
      </w:r>
      <w:r w:rsidR="00507C44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まし</w:t>
      </w:r>
      <w:r w:rsidR="00910AF5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た</w:t>
      </w:r>
      <w:r w:rsidR="00507C44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。</w:t>
      </w:r>
    </w:p>
    <w:p w14:paraId="0F468207" w14:textId="77777777" w:rsidR="00A94C78" w:rsidRPr="00284F7D" w:rsidRDefault="00507C44" w:rsidP="00507C44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ついては、</w:t>
      </w:r>
      <w:r w:rsidR="0045125E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熊本</w:t>
      </w:r>
      <w:r w:rsidR="00541FF5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市空き家</w:t>
      </w:r>
      <w:r w:rsidR="00DC0992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バンク要綱第</w:t>
      </w:r>
      <w:r w:rsidR="00910AF5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１</w:t>
      </w:r>
      <w:r w:rsidR="006C208A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６</w:t>
      </w:r>
      <w:r w:rsidR="004533D8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条</w:t>
      </w:r>
      <w:r w:rsidR="00853A29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第２項</w:t>
      </w:r>
      <w:r w:rsidR="00EE6EB0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の</w:t>
      </w:r>
      <w:r w:rsidR="00DC0992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規定に</w:t>
      </w:r>
      <w:r w:rsidR="00910AF5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より</w:t>
      </w:r>
      <w:r w:rsidR="00853A29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提出し</w:t>
      </w:r>
      <w:r w:rsidR="00A94C78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ます。</w:t>
      </w:r>
    </w:p>
    <w:p w14:paraId="1EF70855" w14:textId="77777777" w:rsidR="007D3494" w:rsidRPr="00284F7D" w:rsidRDefault="007D3494" w:rsidP="00507C44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</w:p>
    <w:p w14:paraId="06076ACA" w14:textId="77777777" w:rsidR="00A94C78" w:rsidRPr="00284F7D" w:rsidRDefault="00A94C78" w:rsidP="00A94C78">
      <w:pPr>
        <w:autoSpaceDE w:val="0"/>
        <w:autoSpaceDN w:val="0"/>
        <w:adjustRightInd w:val="0"/>
        <w:spacing w:line="400" w:lineRule="exact"/>
        <w:jc w:val="center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記</w:t>
      </w:r>
    </w:p>
    <w:p w14:paraId="65988CEA" w14:textId="77777777" w:rsidR="0036299C" w:rsidRPr="00284F7D" w:rsidRDefault="0036299C" w:rsidP="00B31DC1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</w:p>
    <w:p w14:paraId="2862DC6E" w14:textId="77777777" w:rsidR="00292478" w:rsidRPr="00284F7D" w:rsidRDefault="00292478" w:rsidP="00B717A2">
      <w:pPr>
        <w:autoSpaceDE w:val="0"/>
        <w:autoSpaceDN w:val="0"/>
        <w:adjustRightInd w:val="0"/>
        <w:snapToGrid w:val="0"/>
        <w:spacing w:line="600" w:lineRule="auto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u w:val="single"/>
        </w:rPr>
      </w:pP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 xml:space="preserve">１　物件所在地　　　　　　　</w:t>
      </w: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u w:val="single"/>
        </w:rPr>
        <w:t xml:space="preserve">　　　　　　　　　　　　　　　　　　　　　　</w:t>
      </w:r>
    </w:p>
    <w:p w14:paraId="73AF1F41" w14:textId="77777777" w:rsidR="00292478" w:rsidRPr="00284F7D" w:rsidRDefault="00292478" w:rsidP="00B717A2">
      <w:pPr>
        <w:autoSpaceDE w:val="0"/>
        <w:autoSpaceDN w:val="0"/>
        <w:adjustRightInd w:val="0"/>
        <w:snapToGrid w:val="0"/>
        <w:spacing w:line="600" w:lineRule="auto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  <w:u w:val="single"/>
        </w:rPr>
      </w:pP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 xml:space="preserve">２　物件所有者　　　　　　　</w:t>
      </w: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u w:val="single"/>
        </w:rPr>
        <w:t xml:space="preserve">　　　　　　　　　　　　　　　　　　　　　　</w:t>
      </w:r>
    </w:p>
    <w:p w14:paraId="204F02C4" w14:textId="77777777" w:rsidR="0036299C" w:rsidRPr="00284F7D" w:rsidRDefault="00292478" w:rsidP="00B717A2">
      <w:pPr>
        <w:autoSpaceDE w:val="0"/>
        <w:autoSpaceDN w:val="0"/>
        <w:adjustRightInd w:val="0"/>
        <w:snapToGrid w:val="0"/>
        <w:spacing w:line="600" w:lineRule="auto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３</w:t>
      </w:r>
      <w:r w:rsidR="0036299C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 xml:space="preserve">　契約年月日　　　</w:t>
      </w:r>
      <w:r w:rsidR="00853A29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 xml:space="preserve">　　　</w:t>
      </w:r>
      <w:r w:rsidR="003D53E2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 xml:space="preserve">　</w:t>
      </w:r>
      <w:r w:rsidR="00034E34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</w:t>
      </w:r>
      <w:r w:rsidR="00034E34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 xml:space="preserve">　</w:t>
      </w:r>
      <w:r w:rsidR="00034E34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szCs w:val="22"/>
        </w:rPr>
        <w:t xml:space="preserve">　　　　年　　　月　　　日</w:t>
      </w:r>
    </w:p>
    <w:p w14:paraId="1229E050" w14:textId="77777777" w:rsidR="00853A29" w:rsidRPr="00284F7D" w:rsidRDefault="00292478" w:rsidP="00B717A2">
      <w:pPr>
        <w:autoSpaceDE w:val="0"/>
        <w:autoSpaceDN w:val="0"/>
        <w:adjustRightInd w:val="0"/>
        <w:snapToGrid w:val="0"/>
        <w:spacing w:line="600" w:lineRule="auto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４</w:t>
      </w:r>
      <w:r w:rsidR="00853A29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 xml:space="preserve">　媒介契約方法　　　　　</w:t>
      </w:r>
      <w:r w:rsidR="003D53E2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 xml:space="preserve">　</w:t>
      </w:r>
      <w:r w:rsidR="00853A29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専属専任媒介　・　専任媒介</w:t>
      </w:r>
    </w:p>
    <w:p w14:paraId="6B8F1EFF" w14:textId="77777777" w:rsidR="00853A29" w:rsidRPr="00284F7D" w:rsidRDefault="00292478" w:rsidP="00B717A2">
      <w:pPr>
        <w:autoSpaceDE w:val="0"/>
        <w:autoSpaceDN w:val="0"/>
        <w:adjustRightInd w:val="0"/>
        <w:snapToGrid w:val="0"/>
        <w:spacing w:line="600" w:lineRule="auto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５</w:t>
      </w:r>
      <w:r w:rsidR="00853A29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 xml:space="preserve">　売買等について　　　　</w:t>
      </w:r>
      <w:r w:rsidR="003D53E2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 xml:space="preserve">　</w:t>
      </w:r>
      <w:r w:rsidR="00853A29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売買　・　賃貸</w:t>
      </w:r>
    </w:p>
    <w:p w14:paraId="6CA516D8" w14:textId="77777777" w:rsidR="00853A29" w:rsidRPr="00284F7D" w:rsidRDefault="00292478" w:rsidP="00B717A2">
      <w:pPr>
        <w:autoSpaceDE w:val="0"/>
        <w:autoSpaceDN w:val="0"/>
        <w:adjustRightInd w:val="0"/>
        <w:snapToGrid w:val="0"/>
        <w:spacing w:line="600" w:lineRule="auto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６</w:t>
      </w:r>
      <w:r w:rsidR="00853A29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 xml:space="preserve">　希望価格　　　　　　　</w:t>
      </w:r>
      <w:r w:rsidR="003D53E2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 xml:space="preserve">　</w:t>
      </w: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  <w:u w:val="single"/>
        </w:rPr>
        <w:t xml:space="preserve">　　　　　　　　　　　　　　　　　　　　　　</w:t>
      </w:r>
    </w:p>
    <w:p w14:paraId="146A4034" w14:textId="77777777" w:rsidR="003D53E2" w:rsidRPr="00284F7D" w:rsidRDefault="00292478" w:rsidP="00B717A2">
      <w:pPr>
        <w:autoSpaceDE w:val="0"/>
        <w:autoSpaceDN w:val="0"/>
        <w:adjustRightInd w:val="0"/>
        <w:spacing w:line="600" w:lineRule="auto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22"/>
        </w:rPr>
      </w:pP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７</w:t>
      </w:r>
      <w:r w:rsidR="00853A29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 xml:space="preserve">　</w:t>
      </w:r>
      <w:r w:rsidR="003D53E2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問い合わせ先</w:t>
      </w:r>
      <w:r w:rsidR="0002275A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22"/>
        </w:rPr>
        <w:t>（ホームページのURL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5756"/>
      </w:tblGrid>
      <w:tr w:rsidR="00284F7D" w:rsidRPr="00284F7D" w14:paraId="179F972A" w14:textId="77777777" w:rsidTr="00292478">
        <w:trPr>
          <w:trHeight w:val="427"/>
        </w:trPr>
        <w:tc>
          <w:tcPr>
            <w:tcW w:w="2409" w:type="dxa"/>
            <w:shd w:val="clear" w:color="auto" w:fill="auto"/>
            <w:vAlign w:val="center"/>
          </w:tcPr>
          <w:p w14:paraId="4B2DB560" w14:textId="77777777" w:rsidR="0002275A" w:rsidRPr="00284F7D" w:rsidRDefault="003D53E2" w:rsidP="00292478">
            <w:pPr>
              <w:autoSpaceDE w:val="0"/>
              <w:autoSpaceDN w:val="0"/>
              <w:adjustRightInd w:val="0"/>
              <w:spacing w:line="276" w:lineRule="auto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</w:rPr>
            </w:pPr>
            <w:r w:rsidRPr="00284F7D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</w:rPr>
              <w:t>ホームページの</w:t>
            </w:r>
          </w:p>
          <w:p w14:paraId="3393FD57" w14:textId="77777777" w:rsidR="003D53E2" w:rsidRPr="00284F7D" w:rsidRDefault="0002275A" w:rsidP="00292478">
            <w:pPr>
              <w:autoSpaceDE w:val="0"/>
              <w:autoSpaceDN w:val="0"/>
              <w:adjustRightInd w:val="0"/>
              <w:spacing w:line="276" w:lineRule="auto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</w:rPr>
            </w:pPr>
            <w:r w:rsidRPr="00284F7D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</w:rPr>
              <w:t>トップページ</w:t>
            </w:r>
            <w:r w:rsidR="003D53E2" w:rsidRPr="00284F7D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</w:rPr>
              <w:t>URL</w:t>
            </w:r>
          </w:p>
        </w:tc>
        <w:tc>
          <w:tcPr>
            <w:tcW w:w="5756" w:type="dxa"/>
            <w:shd w:val="clear" w:color="auto" w:fill="auto"/>
          </w:tcPr>
          <w:p w14:paraId="4F6AC7CC" w14:textId="77777777" w:rsidR="003D53E2" w:rsidRPr="00284F7D" w:rsidRDefault="003D53E2" w:rsidP="00F642E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</w:rPr>
            </w:pPr>
          </w:p>
          <w:p w14:paraId="4E7FCB1B" w14:textId="77777777" w:rsidR="00366CDC" w:rsidRPr="00284F7D" w:rsidRDefault="00366CDC" w:rsidP="00F642E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</w:rPr>
            </w:pPr>
          </w:p>
        </w:tc>
      </w:tr>
      <w:tr w:rsidR="00284F7D" w:rsidRPr="00284F7D" w14:paraId="739115CD" w14:textId="77777777" w:rsidTr="00292478">
        <w:trPr>
          <w:trHeight w:val="608"/>
        </w:trPr>
        <w:tc>
          <w:tcPr>
            <w:tcW w:w="2409" w:type="dxa"/>
            <w:shd w:val="clear" w:color="auto" w:fill="auto"/>
            <w:vAlign w:val="center"/>
          </w:tcPr>
          <w:p w14:paraId="6076DD41" w14:textId="77777777" w:rsidR="003D53E2" w:rsidRPr="00284F7D" w:rsidRDefault="003D53E2" w:rsidP="00292478">
            <w:pPr>
              <w:autoSpaceDE w:val="0"/>
              <w:autoSpaceDN w:val="0"/>
              <w:adjustRightInd w:val="0"/>
              <w:spacing w:line="276" w:lineRule="auto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</w:rPr>
            </w:pPr>
            <w:r w:rsidRPr="00284F7D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</w:rPr>
              <w:t>物件</w:t>
            </w:r>
            <w:r w:rsidR="0002275A" w:rsidRPr="00284F7D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</w:rPr>
              <w:t>情報</w:t>
            </w:r>
            <w:r w:rsidRPr="00284F7D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</w:rPr>
              <w:t>を掲載する予定の</w:t>
            </w:r>
            <w:r w:rsidR="0002275A" w:rsidRPr="00284F7D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</w:rPr>
              <w:t>ページ</w:t>
            </w:r>
            <w:r w:rsidRPr="00284F7D">
              <w:rPr>
                <w:rFonts w:ascii="BIZ UD明朝 Medium" w:eastAsia="BIZ UD明朝 Medium" w:hAnsi="BIZ UD明朝 Medium" w:cs="MS-Mincho" w:hint="eastAsia"/>
                <w:color w:val="000000" w:themeColor="text1"/>
                <w:kern w:val="0"/>
                <w:sz w:val="22"/>
              </w:rPr>
              <w:t>URL※</w:t>
            </w:r>
          </w:p>
        </w:tc>
        <w:tc>
          <w:tcPr>
            <w:tcW w:w="5756" w:type="dxa"/>
            <w:shd w:val="clear" w:color="auto" w:fill="auto"/>
          </w:tcPr>
          <w:p w14:paraId="4B12ECE4" w14:textId="77777777" w:rsidR="00366CDC" w:rsidRPr="00284F7D" w:rsidRDefault="00366CDC" w:rsidP="00F642E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</w:rPr>
            </w:pPr>
          </w:p>
          <w:p w14:paraId="3016BE58" w14:textId="77777777" w:rsidR="00366CDC" w:rsidRPr="00284F7D" w:rsidRDefault="00366CDC" w:rsidP="00F642E9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BIZ UD明朝 Medium" w:eastAsia="BIZ UD明朝 Medium" w:hAnsi="BIZ UD明朝 Medium" w:cs="MS-Mincho"/>
                <w:color w:val="000000" w:themeColor="text1"/>
                <w:kern w:val="0"/>
                <w:sz w:val="22"/>
              </w:rPr>
            </w:pPr>
          </w:p>
        </w:tc>
      </w:tr>
    </w:tbl>
    <w:p w14:paraId="1FFE3F87" w14:textId="77777777" w:rsidR="003D53E2" w:rsidRPr="00284F7D" w:rsidRDefault="003D53E2" w:rsidP="002D08FC">
      <w:pPr>
        <w:autoSpaceDE w:val="0"/>
        <w:autoSpaceDN w:val="0"/>
        <w:adjustRightInd w:val="0"/>
        <w:snapToGrid w:val="0"/>
        <w:spacing w:line="240" w:lineRule="exact"/>
        <w:ind w:leftChars="200" w:left="580" w:hangingChars="100" w:hanging="160"/>
        <w:jc w:val="left"/>
        <w:rPr>
          <w:rFonts w:ascii="BIZ UD明朝 Medium" w:eastAsia="BIZ UD明朝 Medium" w:hAnsi="BIZ UD明朝 Medium" w:cs="MS-Mincho"/>
          <w:color w:val="000000" w:themeColor="text1"/>
          <w:kern w:val="0"/>
          <w:sz w:val="16"/>
          <w:szCs w:val="20"/>
        </w:rPr>
      </w:pP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16"/>
          <w:szCs w:val="20"/>
        </w:rPr>
        <w:t>※ホームページの</w:t>
      </w:r>
      <w:r w:rsidR="0002275A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16"/>
          <w:szCs w:val="20"/>
        </w:rPr>
        <w:t>「</w:t>
      </w: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16"/>
          <w:szCs w:val="20"/>
        </w:rPr>
        <w:t>トップ</w:t>
      </w:r>
      <w:r w:rsidR="0002275A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16"/>
          <w:szCs w:val="20"/>
        </w:rPr>
        <w:t>ページ」</w:t>
      </w: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16"/>
          <w:szCs w:val="20"/>
        </w:rPr>
        <w:t>へリンクするURLとは別に</w:t>
      </w:r>
      <w:r w:rsidR="0002275A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16"/>
          <w:szCs w:val="20"/>
        </w:rPr>
        <w:t>「</w:t>
      </w: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16"/>
          <w:szCs w:val="20"/>
        </w:rPr>
        <w:t>物件</w:t>
      </w:r>
      <w:r w:rsidR="0002275A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16"/>
          <w:szCs w:val="20"/>
        </w:rPr>
        <w:t>情報」</w:t>
      </w: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16"/>
          <w:szCs w:val="20"/>
        </w:rPr>
        <w:t>に直接リンクするURL</w:t>
      </w:r>
      <w:r w:rsidR="0002275A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  <w:sz w:val="16"/>
          <w:szCs w:val="20"/>
        </w:rPr>
        <w:t>を記載してください。</w:t>
      </w:r>
    </w:p>
    <w:p w14:paraId="77D7E0CD" w14:textId="77777777" w:rsidR="00507C44" w:rsidRPr="00284F7D" w:rsidRDefault="002D08FC" w:rsidP="00507C44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 w:themeColor="text1"/>
          <w:kern w:val="0"/>
        </w:rPr>
      </w:pPr>
      <w:r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</w:rPr>
        <w:lastRenderedPageBreak/>
        <w:t>８</w:t>
      </w:r>
      <w:r w:rsidR="00507C44" w:rsidRPr="00284F7D">
        <w:rPr>
          <w:rFonts w:ascii="BIZ UD明朝 Medium" w:eastAsia="BIZ UD明朝 Medium" w:hAnsi="BIZ UD明朝 Medium" w:cs="MS-Mincho" w:hint="eastAsia"/>
          <w:color w:val="000000" w:themeColor="text1"/>
          <w:kern w:val="0"/>
        </w:rPr>
        <w:t xml:space="preserve">　物件情報</w:t>
      </w:r>
    </w:p>
    <w:tbl>
      <w:tblPr>
        <w:tblW w:w="8789" w:type="dxa"/>
        <w:tblInd w:w="1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4"/>
        <w:gridCol w:w="1409"/>
        <w:gridCol w:w="1100"/>
        <w:gridCol w:w="166"/>
        <w:gridCol w:w="890"/>
        <w:gridCol w:w="30"/>
        <w:gridCol w:w="459"/>
        <w:gridCol w:w="121"/>
        <w:gridCol w:w="360"/>
        <w:gridCol w:w="731"/>
        <w:gridCol w:w="27"/>
        <w:gridCol w:w="140"/>
        <w:gridCol w:w="429"/>
        <w:gridCol w:w="31"/>
        <w:gridCol w:w="919"/>
        <w:gridCol w:w="1573"/>
      </w:tblGrid>
      <w:tr w:rsidR="00284F7D" w:rsidRPr="00284F7D" w14:paraId="5688E44D" w14:textId="77777777" w:rsidTr="007D3494">
        <w:trPr>
          <w:trHeight w:val="299"/>
        </w:trPr>
        <w:tc>
          <w:tcPr>
            <w:tcW w:w="181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D8129B" w14:textId="77777777" w:rsidR="00BC5641" w:rsidRPr="00284F7D" w:rsidRDefault="00BC5641" w:rsidP="00A72B2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物件住居表示</w:t>
            </w:r>
          </w:p>
        </w:tc>
        <w:tc>
          <w:tcPr>
            <w:tcW w:w="6976" w:type="dxa"/>
            <w:gridSpan w:val="14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F4EA126" w14:textId="77777777" w:rsidR="00BC5641" w:rsidRPr="00284F7D" w:rsidRDefault="00BC5641" w:rsidP="00A72B24">
            <w:pPr>
              <w:ind w:leftChars="100" w:left="21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84F7D" w:rsidRPr="00284F7D" w14:paraId="32065C7B" w14:textId="77777777" w:rsidTr="007D3494">
        <w:trPr>
          <w:trHeight w:val="299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AB5256" w14:textId="77777777" w:rsidR="00BC5641" w:rsidRPr="00284F7D" w:rsidRDefault="00BC5641" w:rsidP="00A72B2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物件所在地番</w:t>
            </w:r>
          </w:p>
        </w:tc>
        <w:tc>
          <w:tcPr>
            <w:tcW w:w="6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3828A74" w14:textId="77777777" w:rsidR="00BC5641" w:rsidRPr="00284F7D" w:rsidRDefault="00BC5641" w:rsidP="00A72B24">
            <w:pPr>
              <w:ind w:leftChars="100" w:left="21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84F7D" w:rsidRPr="00284F7D" w14:paraId="41A3E573" w14:textId="77777777" w:rsidTr="007D3494">
        <w:trPr>
          <w:trHeight w:val="299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16BA71" w14:textId="77777777" w:rsidR="00BC5641" w:rsidRPr="00284F7D" w:rsidRDefault="00BC5641" w:rsidP="00A72B2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地目</w:t>
            </w:r>
          </w:p>
        </w:tc>
        <w:tc>
          <w:tcPr>
            <w:tcW w:w="6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7FB6023" w14:textId="77777777" w:rsidR="00BC5641" w:rsidRPr="00284F7D" w:rsidRDefault="00BC5641" w:rsidP="00A72B24">
            <w:pPr>
              <w:ind w:leftChars="100" w:left="21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84F7D" w:rsidRPr="00284F7D" w14:paraId="3EBCD589" w14:textId="77777777" w:rsidTr="007D3494">
        <w:trPr>
          <w:trHeight w:hRule="exact" w:val="319"/>
        </w:trPr>
        <w:tc>
          <w:tcPr>
            <w:tcW w:w="404" w:type="dxa"/>
            <w:vMerge w:val="restart"/>
            <w:tcBorders>
              <w:top w:val="dashed" w:sz="4" w:space="0" w:color="auto"/>
              <w:left w:val="single" w:sz="12" w:space="0" w:color="000000"/>
              <w:right w:val="single" w:sz="4" w:space="0" w:color="auto"/>
            </w:tcBorders>
            <w:shd w:val="clear" w:color="auto" w:fill="D9D9D9"/>
            <w:textDirection w:val="tbRlV"/>
            <w:vAlign w:val="center"/>
          </w:tcPr>
          <w:p w14:paraId="47A6323C" w14:textId="77777777" w:rsidR="0003114C" w:rsidRPr="00284F7D" w:rsidRDefault="0003114C" w:rsidP="00A72B24">
            <w:pPr>
              <w:ind w:left="113" w:right="113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建物概要</w:t>
            </w:r>
          </w:p>
        </w:tc>
        <w:tc>
          <w:tcPr>
            <w:tcW w:w="14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E2103F" w14:textId="77777777" w:rsidR="0003114C" w:rsidRPr="00284F7D" w:rsidRDefault="0003114C" w:rsidP="00A72B2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建物種別</w:t>
            </w:r>
          </w:p>
        </w:tc>
        <w:tc>
          <w:tcPr>
            <w:tcW w:w="6976" w:type="dxa"/>
            <w:gridSpan w:val="1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749622AA" w14:textId="77777777" w:rsidR="0003114C" w:rsidRPr="00284F7D" w:rsidRDefault="0003114C" w:rsidP="0003114C">
            <w:pPr>
              <w:ind w:leftChars="100" w:left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木造・鉄骨造・その他（ </w:t>
            </w:r>
            <w:r w:rsidRPr="00284F7D">
              <w:rPr>
                <w:rFonts w:ascii="BIZ UD明朝 Medium" w:eastAsia="BIZ UD明朝 Medium" w:hAnsi="BIZ UD明朝 Medium"/>
                <w:color w:val="000000" w:themeColor="text1"/>
              </w:rPr>
              <w:t xml:space="preserve">       </w:t>
            </w: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造） </w:t>
            </w:r>
            <w:r w:rsidRPr="00284F7D">
              <w:rPr>
                <w:rFonts w:ascii="BIZ UD明朝 Medium" w:eastAsia="BIZ UD明朝 Medium" w:hAnsi="BIZ UD明朝 Medium"/>
                <w:color w:val="000000" w:themeColor="text1"/>
              </w:rPr>
              <w:t>/</w:t>
            </w: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Pr="00284F7D">
              <w:rPr>
                <w:rFonts w:ascii="BIZ UD明朝 Medium" w:eastAsia="BIZ UD明朝 Medium" w:hAnsi="BIZ UD明朝 Medium"/>
                <w:color w:val="000000" w:themeColor="text1"/>
              </w:rPr>
              <w:t xml:space="preserve">  </w:t>
            </w: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階建</w:t>
            </w:r>
          </w:p>
        </w:tc>
      </w:tr>
      <w:tr w:rsidR="00284F7D" w:rsidRPr="00284F7D" w14:paraId="71FC086E" w14:textId="77777777" w:rsidTr="007D3494">
        <w:trPr>
          <w:trHeight w:hRule="exact" w:val="319"/>
        </w:trPr>
        <w:tc>
          <w:tcPr>
            <w:tcW w:w="40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D58B352" w14:textId="77777777" w:rsidR="0003114C" w:rsidRPr="00284F7D" w:rsidRDefault="0003114C" w:rsidP="00A72B2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446B9" w14:textId="77777777" w:rsidR="0003114C" w:rsidRPr="00284F7D" w:rsidRDefault="0003114C" w:rsidP="00A72B2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面積</w:t>
            </w:r>
          </w:p>
        </w:tc>
        <w:tc>
          <w:tcPr>
            <w:tcW w:w="31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23D1" w14:textId="77777777" w:rsidR="0003114C" w:rsidRPr="00284F7D" w:rsidRDefault="0003114C" w:rsidP="0003114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家屋　　　　</w:t>
            </w:r>
            <w:r w:rsidR="004B216F"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㎡（　　　</w:t>
            </w:r>
            <w:r w:rsidR="004B216F"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坪）</w:t>
            </w: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BCBF19" w14:textId="77777777" w:rsidR="0003114C" w:rsidRPr="00284F7D" w:rsidRDefault="0003114C" w:rsidP="0003114C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土地　　　　　㎡（　　　　坪）</w:t>
            </w:r>
          </w:p>
        </w:tc>
      </w:tr>
      <w:tr w:rsidR="00284F7D" w:rsidRPr="00284F7D" w14:paraId="661EB6C0" w14:textId="77777777" w:rsidTr="007D3494">
        <w:trPr>
          <w:trHeight w:hRule="exact" w:val="319"/>
        </w:trPr>
        <w:tc>
          <w:tcPr>
            <w:tcW w:w="40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CDC68CE" w14:textId="77777777" w:rsidR="0003114C" w:rsidRPr="00284F7D" w:rsidRDefault="0003114C" w:rsidP="00A72B2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ADA8FC" w14:textId="77777777" w:rsidR="0003114C" w:rsidRPr="00284F7D" w:rsidRDefault="0003114C" w:rsidP="00A72B2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建築時期</w:t>
            </w:r>
          </w:p>
        </w:tc>
        <w:tc>
          <w:tcPr>
            <w:tcW w:w="6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8B904" w14:textId="77777777" w:rsidR="0003114C" w:rsidRPr="00284F7D" w:rsidRDefault="0003114C" w:rsidP="0003114C">
            <w:pPr>
              <w:ind w:leftChars="100" w:left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（大正・昭和・平成・令和）　　　　　年　　　　</w:t>
            </w:r>
            <w:r w:rsidR="004B216F"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月頃</w:t>
            </w:r>
          </w:p>
        </w:tc>
      </w:tr>
      <w:tr w:rsidR="00284F7D" w:rsidRPr="00284F7D" w14:paraId="0B2A4562" w14:textId="77777777" w:rsidTr="007D3494">
        <w:trPr>
          <w:trHeight w:hRule="exact" w:val="319"/>
        </w:trPr>
        <w:tc>
          <w:tcPr>
            <w:tcW w:w="40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355DDF5" w14:textId="77777777" w:rsidR="00945834" w:rsidRPr="00284F7D" w:rsidRDefault="00945834" w:rsidP="00A72B2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0E3A8" w14:textId="77777777" w:rsidR="00945834" w:rsidRPr="00284F7D" w:rsidRDefault="00945834" w:rsidP="00A72B2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Cs w:val="21"/>
              </w:rPr>
              <w:t>間取り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9432" w14:textId="77777777" w:rsidR="00945834" w:rsidRPr="00284F7D" w:rsidRDefault="00945834" w:rsidP="00A72B2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343F26" w14:textId="77777777" w:rsidR="00945834" w:rsidRPr="00284F7D" w:rsidRDefault="00945834" w:rsidP="00A72B2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空</w:t>
            </w:r>
            <w:r w:rsidR="0097274E"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き</w:t>
            </w: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家期間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674761" w14:textId="77777777" w:rsidR="00945834" w:rsidRPr="00284F7D" w:rsidRDefault="00945834" w:rsidP="00A72B24">
            <w:pPr>
              <w:ind w:leftChars="50" w:left="105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約　　　　　　年</w:t>
            </w:r>
          </w:p>
        </w:tc>
      </w:tr>
      <w:tr w:rsidR="00284F7D" w:rsidRPr="00284F7D" w14:paraId="74A6C87E" w14:textId="77777777" w:rsidTr="007D3494">
        <w:trPr>
          <w:trHeight w:hRule="exact" w:val="319"/>
        </w:trPr>
        <w:tc>
          <w:tcPr>
            <w:tcW w:w="40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FB47EDD" w14:textId="77777777" w:rsidR="00945834" w:rsidRPr="00284F7D" w:rsidRDefault="00945834" w:rsidP="00A72B2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73E250" w14:textId="77777777" w:rsidR="00945834" w:rsidRPr="00284F7D" w:rsidRDefault="00945834" w:rsidP="00A72B2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21"/>
              </w:rPr>
              <w:t>建築確認年月日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04FB" w14:textId="77777777" w:rsidR="00945834" w:rsidRPr="00284F7D" w:rsidRDefault="00945834" w:rsidP="00A72B24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D1FD01" w14:textId="77777777" w:rsidR="00945834" w:rsidRPr="00284F7D" w:rsidRDefault="00945834" w:rsidP="00A72B24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建築確認番号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E3F7D0" w14:textId="77777777" w:rsidR="00945834" w:rsidRPr="00284F7D" w:rsidRDefault="00945834" w:rsidP="00A72B24">
            <w:pPr>
              <w:ind w:leftChars="50" w:left="105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　　　　　　　　　　　号</w:t>
            </w:r>
          </w:p>
        </w:tc>
      </w:tr>
      <w:tr w:rsidR="00284F7D" w:rsidRPr="00284F7D" w14:paraId="531B19D4" w14:textId="77777777" w:rsidTr="007D3494">
        <w:trPr>
          <w:trHeight w:val="646"/>
        </w:trPr>
        <w:tc>
          <w:tcPr>
            <w:tcW w:w="40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D667333" w14:textId="77777777" w:rsidR="00945834" w:rsidRPr="00284F7D" w:rsidRDefault="00945834" w:rsidP="00A72B2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5E34E2" w14:textId="77777777" w:rsidR="00945834" w:rsidRPr="00284F7D" w:rsidRDefault="00945834" w:rsidP="00A72B2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その他</w:t>
            </w:r>
          </w:p>
          <w:p w14:paraId="1F1F9546" w14:textId="77777777" w:rsidR="00945834" w:rsidRPr="00284F7D" w:rsidRDefault="00945834" w:rsidP="00A72B24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特記事項</w:t>
            </w:r>
          </w:p>
        </w:tc>
        <w:tc>
          <w:tcPr>
            <w:tcW w:w="6976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</w:tcPr>
          <w:p w14:paraId="19AE69BC" w14:textId="77777777" w:rsidR="00945834" w:rsidRPr="00284F7D" w:rsidRDefault="00945834" w:rsidP="00A72B24">
            <w:pPr>
              <w:spacing w:line="240" w:lineRule="exac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18"/>
              </w:rPr>
              <w:t xml:space="preserve"> ※土地境界線や隣地所有者との懸案事項など</w:t>
            </w:r>
          </w:p>
        </w:tc>
      </w:tr>
      <w:tr w:rsidR="00284F7D" w:rsidRPr="00284F7D" w14:paraId="2A9B4509" w14:textId="77777777" w:rsidTr="007D3494">
        <w:trPr>
          <w:trHeight w:hRule="exact" w:val="319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1BAAD43" w14:textId="77777777" w:rsidR="00945834" w:rsidRPr="00284F7D" w:rsidRDefault="00945834" w:rsidP="00470E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設備概要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95B59E" w14:textId="77777777" w:rsidR="00945834" w:rsidRPr="00284F7D" w:rsidRDefault="00945834" w:rsidP="00470E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電気</w:t>
            </w:r>
          </w:p>
        </w:tc>
        <w:tc>
          <w:tcPr>
            <w:tcW w:w="6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7650C71" w14:textId="77777777" w:rsidR="00945834" w:rsidRPr="00284F7D" w:rsidRDefault="00945834" w:rsidP="00470E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休止中　・　廃止　・　その他（　　　　　　　　　　）</w:t>
            </w:r>
          </w:p>
        </w:tc>
      </w:tr>
      <w:tr w:rsidR="00284F7D" w:rsidRPr="00284F7D" w14:paraId="577A0129" w14:textId="77777777" w:rsidTr="007D3494">
        <w:trPr>
          <w:trHeight w:hRule="exact" w:val="319"/>
        </w:trPr>
        <w:tc>
          <w:tcPr>
            <w:tcW w:w="40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1B4447C" w14:textId="77777777" w:rsidR="00945834" w:rsidRPr="00284F7D" w:rsidRDefault="00945834" w:rsidP="00470E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B41733" w14:textId="77777777" w:rsidR="00945834" w:rsidRPr="00284F7D" w:rsidRDefault="00945834" w:rsidP="00470E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ガス</w:t>
            </w:r>
          </w:p>
        </w:tc>
        <w:tc>
          <w:tcPr>
            <w:tcW w:w="6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6EAC44F" w14:textId="77777777" w:rsidR="00945834" w:rsidRPr="00284F7D" w:rsidRDefault="00945834" w:rsidP="00470E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都市ガス　・　プロパンガス　・　その他（　　　　　　　　　　）</w:t>
            </w:r>
          </w:p>
        </w:tc>
      </w:tr>
      <w:tr w:rsidR="00284F7D" w:rsidRPr="00284F7D" w14:paraId="400FA830" w14:textId="77777777" w:rsidTr="007D3494">
        <w:trPr>
          <w:trHeight w:hRule="exact" w:val="319"/>
        </w:trPr>
        <w:tc>
          <w:tcPr>
            <w:tcW w:w="40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E8B6266" w14:textId="77777777" w:rsidR="00945834" w:rsidRPr="00284F7D" w:rsidRDefault="00945834" w:rsidP="00470E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4AE175" w14:textId="77777777" w:rsidR="00945834" w:rsidRPr="00284F7D" w:rsidRDefault="00945834" w:rsidP="00470E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風呂</w:t>
            </w:r>
          </w:p>
        </w:tc>
        <w:tc>
          <w:tcPr>
            <w:tcW w:w="6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7B82FD5" w14:textId="77777777" w:rsidR="00945834" w:rsidRPr="00284F7D" w:rsidRDefault="00945834" w:rsidP="00470ED5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ガス　・　電気　・　その他（　　　　　　　　　　）</w:t>
            </w:r>
          </w:p>
        </w:tc>
      </w:tr>
      <w:tr w:rsidR="00284F7D" w:rsidRPr="00284F7D" w14:paraId="178718E5" w14:textId="77777777" w:rsidTr="007D3494">
        <w:trPr>
          <w:trHeight w:hRule="exact" w:val="319"/>
        </w:trPr>
        <w:tc>
          <w:tcPr>
            <w:tcW w:w="40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3B420EA" w14:textId="77777777" w:rsidR="00945834" w:rsidRPr="00284F7D" w:rsidRDefault="00945834" w:rsidP="00E918D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05F84EE" w14:textId="77777777" w:rsidR="00945834" w:rsidRPr="00284F7D" w:rsidRDefault="002F0666" w:rsidP="00E918D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台所</w:t>
            </w:r>
          </w:p>
        </w:tc>
        <w:tc>
          <w:tcPr>
            <w:tcW w:w="6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B7B62B9" w14:textId="77777777" w:rsidR="00945834" w:rsidRPr="00284F7D" w:rsidRDefault="002F0666" w:rsidP="00E918D3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IH　・　ガス</w:t>
            </w:r>
          </w:p>
        </w:tc>
      </w:tr>
      <w:tr w:rsidR="00284F7D" w:rsidRPr="00284F7D" w14:paraId="094D9B3D" w14:textId="77777777" w:rsidTr="007D3494">
        <w:trPr>
          <w:trHeight w:hRule="exact" w:val="319"/>
        </w:trPr>
        <w:tc>
          <w:tcPr>
            <w:tcW w:w="40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4D2B9D2" w14:textId="77777777" w:rsidR="002F0666" w:rsidRPr="00284F7D" w:rsidRDefault="002F0666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F82B6" w14:textId="77777777" w:rsidR="002F0666" w:rsidRPr="00284F7D" w:rsidRDefault="002F0666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上水道</w:t>
            </w:r>
          </w:p>
        </w:tc>
        <w:tc>
          <w:tcPr>
            <w:tcW w:w="6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20B6364B" w14:textId="77777777" w:rsidR="002F0666" w:rsidRPr="00284F7D" w:rsidRDefault="002F0666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公共　・　簡易　・　井戸　・　不明</w:t>
            </w:r>
          </w:p>
        </w:tc>
      </w:tr>
      <w:tr w:rsidR="00284F7D" w:rsidRPr="00284F7D" w14:paraId="4B9ECCF8" w14:textId="77777777" w:rsidTr="007D3494">
        <w:trPr>
          <w:trHeight w:hRule="exact" w:val="319"/>
        </w:trPr>
        <w:tc>
          <w:tcPr>
            <w:tcW w:w="40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1492B49" w14:textId="77777777" w:rsidR="002F0666" w:rsidRPr="00284F7D" w:rsidRDefault="002F0666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0E44DE" w14:textId="77777777" w:rsidR="002F0666" w:rsidRPr="00284F7D" w:rsidRDefault="002F0666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下水道</w:t>
            </w:r>
          </w:p>
        </w:tc>
        <w:tc>
          <w:tcPr>
            <w:tcW w:w="6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174DF14" w14:textId="77777777" w:rsidR="002F0666" w:rsidRPr="00284F7D" w:rsidRDefault="002F0666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下水道　・　浄化槽　・　その他（　　　　　　　　　　）</w:t>
            </w:r>
          </w:p>
        </w:tc>
      </w:tr>
      <w:tr w:rsidR="00284F7D" w:rsidRPr="00284F7D" w14:paraId="258AED35" w14:textId="77777777" w:rsidTr="007D3494">
        <w:trPr>
          <w:trHeight w:hRule="exact" w:val="339"/>
        </w:trPr>
        <w:tc>
          <w:tcPr>
            <w:tcW w:w="40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62A239B" w14:textId="77777777" w:rsidR="002F0666" w:rsidRPr="00284F7D" w:rsidRDefault="002F0666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4BF29" w14:textId="77777777" w:rsidR="002F0666" w:rsidRPr="00284F7D" w:rsidRDefault="002F0666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便所の種別</w:t>
            </w:r>
          </w:p>
        </w:tc>
        <w:tc>
          <w:tcPr>
            <w:tcW w:w="6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046572C" w14:textId="77777777" w:rsidR="002F0666" w:rsidRPr="00284F7D" w:rsidRDefault="002F0666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21"/>
              </w:rPr>
              <w:t>公共下水道 ・ 単独浄化槽 ・ 合併浄化槽 ・ 汲み取り ・ 不明　/　和式・洋式</w:t>
            </w:r>
          </w:p>
        </w:tc>
      </w:tr>
      <w:tr w:rsidR="00284F7D" w:rsidRPr="00284F7D" w14:paraId="4C8F1140" w14:textId="77777777" w:rsidTr="007D3494">
        <w:trPr>
          <w:trHeight w:hRule="exact" w:val="319"/>
        </w:trPr>
        <w:tc>
          <w:tcPr>
            <w:tcW w:w="40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DBAC2E6" w14:textId="77777777" w:rsidR="002F0666" w:rsidRPr="00284F7D" w:rsidRDefault="002F0666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D3E611" w14:textId="77777777" w:rsidR="002F0666" w:rsidRPr="00284F7D" w:rsidRDefault="002F0666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バルコニー</w:t>
            </w:r>
          </w:p>
        </w:tc>
        <w:tc>
          <w:tcPr>
            <w:tcW w:w="6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C2E0553" w14:textId="77777777" w:rsidR="002F0666" w:rsidRPr="00284F7D" w:rsidRDefault="002F0666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有　・　無</w:t>
            </w:r>
          </w:p>
        </w:tc>
      </w:tr>
      <w:tr w:rsidR="00284F7D" w:rsidRPr="00284F7D" w14:paraId="06182C19" w14:textId="77777777" w:rsidTr="007D3494">
        <w:trPr>
          <w:trHeight w:hRule="exact" w:val="319"/>
        </w:trPr>
        <w:tc>
          <w:tcPr>
            <w:tcW w:w="40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795A4C2" w14:textId="77777777" w:rsidR="002F0666" w:rsidRPr="00284F7D" w:rsidRDefault="002F0666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E7E85" w14:textId="77777777" w:rsidR="002F0666" w:rsidRPr="00284F7D" w:rsidRDefault="002F0666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付属建物</w:t>
            </w:r>
          </w:p>
        </w:tc>
        <w:tc>
          <w:tcPr>
            <w:tcW w:w="6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CA87834" w14:textId="77777777" w:rsidR="002F0666" w:rsidRPr="00284F7D" w:rsidRDefault="002F0666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84F7D" w:rsidRPr="00284F7D" w14:paraId="4AB14438" w14:textId="77777777" w:rsidTr="007D3494">
        <w:trPr>
          <w:trHeight w:hRule="exact" w:val="319"/>
        </w:trPr>
        <w:tc>
          <w:tcPr>
            <w:tcW w:w="404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8608050" w14:textId="77777777" w:rsidR="0097274E" w:rsidRPr="00284F7D" w:rsidRDefault="0097274E" w:rsidP="0097274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2776F8" w14:textId="77777777" w:rsidR="0097274E" w:rsidRPr="00284F7D" w:rsidRDefault="0097274E" w:rsidP="0097274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駐車場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F63D" w14:textId="77777777" w:rsidR="0097274E" w:rsidRPr="00284F7D" w:rsidRDefault="0097274E" w:rsidP="00157C59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有</w:t>
            </w:r>
            <w:r w:rsidR="00157C59"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（　　 </w:t>
            </w: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台）・無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F25C74" w14:textId="77777777" w:rsidR="0097274E" w:rsidRPr="00284F7D" w:rsidRDefault="0097274E" w:rsidP="0097274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家財の片付け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47D17CE5" w14:textId="77777777" w:rsidR="0097274E" w:rsidRPr="00284F7D" w:rsidRDefault="0097274E" w:rsidP="0097274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済・予定（　</w:t>
            </w:r>
            <w:r w:rsidR="004B216F"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157C59"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頃）</w:t>
            </w:r>
          </w:p>
        </w:tc>
      </w:tr>
      <w:tr w:rsidR="00284F7D" w:rsidRPr="00284F7D" w14:paraId="5D93C6F1" w14:textId="77777777" w:rsidTr="007D3494">
        <w:trPr>
          <w:trHeight w:hRule="exact" w:val="636"/>
        </w:trPr>
        <w:tc>
          <w:tcPr>
            <w:tcW w:w="404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92E8D2" w14:textId="77777777" w:rsidR="002F0666" w:rsidRPr="00284F7D" w:rsidRDefault="002F0666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FA76E9" w14:textId="77777777" w:rsidR="002F0666" w:rsidRPr="00284F7D" w:rsidRDefault="002F0666" w:rsidP="002F0666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その他</w:t>
            </w:r>
          </w:p>
          <w:p w14:paraId="3EB0B272" w14:textId="77777777" w:rsidR="002F0666" w:rsidRPr="00284F7D" w:rsidRDefault="002F0666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特記事項</w:t>
            </w:r>
          </w:p>
        </w:tc>
        <w:tc>
          <w:tcPr>
            <w:tcW w:w="6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BBA852D" w14:textId="77777777" w:rsidR="002F0666" w:rsidRPr="00284F7D" w:rsidRDefault="002F0666" w:rsidP="002F0666">
            <w:pPr>
              <w:jc w:val="left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84F7D" w:rsidRPr="00284F7D" w14:paraId="4AC7FC21" w14:textId="77777777" w:rsidTr="007D3494">
        <w:trPr>
          <w:trHeight w:val="1363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40337" w14:textId="77777777" w:rsidR="002F0666" w:rsidRPr="00284F7D" w:rsidRDefault="002F0666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2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21"/>
              </w:rPr>
              <w:t>賃貸、売買の意向</w:t>
            </w:r>
          </w:p>
          <w:p w14:paraId="113C0B88" w14:textId="77777777" w:rsidR="002F0666" w:rsidRPr="00284F7D" w:rsidRDefault="002F0666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2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21"/>
              </w:rPr>
              <w:t>及び</w:t>
            </w:r>
          </w:p>
          <w:p w14:paraId="47931CE0" w14:textId="77777777" w:rsidR="002F0666" w:rsidRPr="00284F7D" w:rsidRDefault="002F0666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  <w:szCs w:val="2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21"/>
              </w:rPr>
              <w:t>賃貸、売買の条件</w:t>
            </w:r>
          </w:p>
        </w:tc>
        <w:tc>
          <w:tcPr>
            <w:tcW w:w="6976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71C78740" w14:textId="77777777" w:rsidR="002F0666" w:rsidRPr="00284F7D" w:rsidRDefault="002F0666" w:rsidP="002F0666">
            <w:pPr>
              <w:ind w:leftChars="100" w:left="210" w:firstLineChars="100" w:firstLine="180"/>
              <w:rPr>
                <w:rFonts w:ascii="BIZ UD明朝 Medium" w:eastAsia="BIZ UD明朝 Medium" w:hAnsi="BIZ UD明朝 Medium"/>
                <w:color w:val="000000" w:themeColor="text1"/>
                <w:sz w:val="18"/>
                <w:szCs w:val="2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21"/>
              </w:rPr>
              <w:t>□賃貸可能（賃貸希望金額　　　　　　　　　　　　　　　　　円/月）</w:t>
            </w:r>
          </w:p>
          <w:p w14:paraId="0E9CA634" w14:textId="77777777" w:rsidR="002F0666" w:rsidRPr="00284F7D" w:rsidRDefault="002F0666" w:rsidP="00691C5B">
            <w:pPr>
              <w:ind w:leftChars="100" w:left="210" w:firstLineChars="200" w:firstLine="360"/>
              <w:rPr>
                <w:rFonts w:ascii="BIZ UD明朝 Medium" w:eastAsia="BIZ UD明朝 Medium" w:hAnsi="BIZ UD明朝 Medium"/>
                <w:color w:val="000000" w:themeColor="text1"/>
                <w:sz w:val="18"/>
                <w:szCs w:val="2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21"/>
              </w:rPr>
              <w:t>その他賃貸条件（　　　　　　　　　　　　　　　　　　　　　　　　　　）</w:t>
            </w:r>
          </w:p>
          <w:p w14:paraId="2AA0C76C" w14:textId="77777777" w:rsidR="002F0666" w:rsidRPr="00284F7D" w:rsidRDefault="002F0666" w:rsidP="002F0666">
            <w:pPr>
              <w:ind w:leftChars="100" w:left="210" w:firstLineChars="100" w:firstLine="180"/>
              <w:rPr>
                <w:rFonts w:ascii="BIZ UD明朝 Medium" w:eastAsia="BIZ UD明朝 Medium" w:hAnsi="BIZ UD明朝 Medium"/>
                <w:color w:val="000000" w:themeColor="text1"/>
                <w:sz w:val="18"/>
                <w:szCs w:val="2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21"/>
              </w:rPr>
              <w:t>□売却可能（売却希望金額　　　　　　　　　　　　　　　　　　 円）</w:t>
            </w:r>
          </w:p>
          <w:p w14:paraId="750F4C5A" w14:textId="77777777" w:rsidR="002F0666" w:rsidRPr="00284F7D" w:rsidRDefault="002F0666" w:rsidP="00691C5B">
            <w:pPr>
              <w:ind w:leftChars="100" w:left="210" w:firstLineChars="200" w:firstLine="360"/>
              <w:rPr>
                <w:rFonts w:ascii="BIZ UD明朝 Medium" w:eastAsia="BIZ UD明朝 Medium" w:hAnsi="BIZ UD明朝 Medium"/>
                <w:color w:val="000000" w:themeColor="text1"/>
                <w:sz w:val="18"/>
                <w:szCs w:val="2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21"/>
              </w:rPr>
              <w:t>その他売却条件（　　　　　　　　　　　　　　　　　　　　　　　　　　）</w:t>
            </w:r>
          </w:p>
          <w:p w14:paraId="66F11BE5" w14:textId="77777777" w:rsidR="002F0666" w:rsidRPr="00284F7D" w:rsidRDefault="002F0666" w:rsidP="002F0666">
            <w:pPr>
              <w:ind w:leftChars="100" w:left="210" w:firstLineChars="100" w:firstLine="180"/>
              <w:rPr>
                <w:rFonts w:ascii="BIZ UD明朝 Medium" w:eastAsia="BIZ UD明朝 Medium" w:hAnsi="BIZ UD明朝 Medium"/>
                <w:color w:val="000000" w:themeColor="text1"/>
                <w:sz w:val="16"/>
                <w:szCs w:val="20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18"/>
                <w:szCs w:val="21"/>
              </w:rPr>
              <w:t>□話し合いによることも可能</w:t>
            </w:r>
          </w:p>
        </w:tc>
      </w:tr>
      <w:tr w:rsidR="00284F7D" w:rsidRPr="00284F7D" w14:paraId="585C2382" w14:textId="77777777" w:rsidTr="008648B0">
        <w:trPr>
          <w:trHeight w:hRule="exact" w:val="284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052F4" w14:textId="77777777" w:rsidR="00A720FA" w:rsidRPr="00284F7D" w:rsidRDefault="00A720FA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8648B0">
              <w:rPr>
                <w:rFonts w:ascii="BIZ UD明朝 Medium" w:eastAsia="BIZ UD明朝 Medium" w:hAnsi="BIZ UD明朝 Medium" w:hint="eastAsia"/>
                <w:color w:val="000000" w:themeColor="text1"/>
                <w:w w:val="83"/>
                <w:kern w:val="0"/>
                <w:fitText w:val="1050" w:id="-1960680704"/>
              </w:rPr>
              <w:t>都市計画区域</w:t>
            </w:r>
          </w:p>
        </w:tc>
        <w:tc>
          <w:tcPr>
            <w:tcW w:w="6976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41B5A17" w14:textId="77777777" w:rsidR="00A720FA" w:rsidRPr="00284F7D" w:rsidRDefault="00A720FA" w:rsidP="002F066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84F7D" w:rsidRPr="00284F7D" w14:paraId="0EBE0013" w14:textId="77777777" w:rsidTr="008648B0">
        <w:trPr>
          <w:trHeight w:hRule="exact" w:val="284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1581" w14:textId="77777777" w:rsidR="006F5AEA" w:rsidRPr="00284F7D" w:rsidRDefault="006F5AEA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用途地域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E98D" w14:textId="77777777" w:rsidR="006F5AEA" w:rsidRPr="00284F7D" w:rsidRDefault="006F5AEA" w:rsidP="005B1378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22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0B172" w14:textId="77777777" w:rsidR="006F5AEA" w:rsidRPr="00284F7D" w:rsidRDefault="00691C5B" w:rsidP="00691C5B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建</w:t>
            </w:r>
            <w:r w:rsidR="006F5AEA"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蔽率　　　　　％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E24397B" w14:textId="77777777" w:rsidR="006F5AEA" w:rsidRPr="00284F7D" w:rsidRDefault="00691C5B" w:rsidP="00691C5B">
            <w:pPr>
              <w:ind w:firstLineChars="100" w:firstLine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容</w:t>
            </w:r>
            <w:r w:rsidR="006F5AEA"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積率　　　　　　％</w:t>
            </w:r>
          </w:p>
        </w:tc>
      </w:tr>
      <w:tr w:rsidR="00284F7D" w:rsidRPr="00284F7D" w14:paraId="3B88861D" w14:textId="77777777" w:rsidTr="008648B0">
        <w:trPr>
          <w:trHeight w:hRule="exact" w:val="283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AF5" w14:textId="77777777" w:rsidR="00A720FA" w:rsidRPr="00284F7D" w:rsidRDefault="00A720FA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その他区域</w:t>
            </w:r>
          </w:p>
        </w:tc>
        <w:tc>
          <w:tcPr>
            <w:tcW w:w="69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780995F" w14:textId="77777777" w:rsidR="00A720FA" w:rsidRPr="00284F7D" w:rsidRDefault="00A720FA" w:rsidP="005B1378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84F7D" w:rsidRPr="00284F7D" w14:paraId="40244129" w14:textId="77777777" w:rsidTr="007D3494">
        <w:trPr>
          <w:trHeight w:hRule="exact" w:val="283"/>
        </w:trPr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8DCDA3" w14:textId="77777777" w:rsidR="00D37FBE" w:rsidRPr="00284F7D" w:rsidRDefault="00D37FBE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  <w:szCs w:val="20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20"/>
              </w:rPr>
              <w:t>水害ハザードマップ</w:t>
            </w:r>
          </w:p>
          <w:p w14:paraId="7E16F4E0" w14:textId="77777777" w:rsidR="00D37FBE" w:rsidRPr="00284F7D" w:rsidRDefault="00D37FBE" w:rsidP="00D37FB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2"/>
                <w:szCs w:val="16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16"/>
                <w:szCs w:val="20"/>
              </w:rPr>
              <w:t>の有無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2F95" w14:textId="77777777" w:rsidR="00D37FBE" w:rsidRPr="00284F7D" w:rsidRDefault="00D37FBE" w:rsidP="00D37FB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2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2"/>
              </w:rPr>
              <w:t>洪水</w:t>
            </w: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4ADB" w14:textId="77777777" w:rsidR="00D37FBE" w:rsidRPr="00284F7D" w:rsidRDefault="00D37FBE" w:rsidP="00D37FBE">
            <w:pPr>
              <w:ind w:firstLineChars="100" w:firstLine="200"/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2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2"/>
              </w:rPr>
              <w:t>雨水出水（内水）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1B5FAAB2" w14:textId="77777777" w:rsidR="00D37FBE" w:rsidRPr="00284F7D" w:rsidRDefault="00D37FBE" w:rsidP="00D37FB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2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2"/>
              </w:rPr>
              <w:t>高潮</w:t>
            </w:r>
          </w:p>
        </w:tc>
      </w:tr>
      <w:tr w:rsidR="00284F7D" w:rsidRPr="00284F7D" w14:paraId="35BA33AD" w14:textId="77777777" w:rsidTr="007D3494">
        <w:trPr>
          <w:trHeight w:hRule="exact" w:val="283"/>
        </w:trPr>
        <w:tc>
          <w:tcPr>
            <w:tcW w:w="1813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9B35" w14:textId="77777777" w:rsidR="00D37FBE" w:rsidRPr="00284F7D" w:rsidRDefault="00D37FBE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2"/>
                <w:szCs w:val="16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2DDF" w14:textId="77777777" w:rsidR="00D37FBE" w:rsidRPr="00284F7D" w:rsidRDefault="00D37FBE" w:rsidP="00D37FB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2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2"/>
              </w:rPr>
              <w:t>有　・　無</w:t>
            </w:r>
          </w:p>
        </w:tc>
        <w:tc>
          <w:tcPr>
            <w:tcW w:w="22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BA3F" w14:textId="77777777" w:rsidR="00D37FBE" w:rsidRPr="00284F7D" w:rsidRDefault="00D37FBE" w:rsidP="00D37FB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2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2"/>
              </w:rPr>
              <w:t>有　・　無</w:t>
            </w:r>
          </w:p>
        </w:tc>
        <w:tc>
          <w:tcPr>
            <w:tcW w:w="2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62CF4DA" w14:textId="77777777" w:rsidR="00D37FBE" w:rsidRPr="00284F7D" w:rsidRDefault="00D37FBE" w:rsidP="00D37FBE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20"/>
                <w:szCs w:val="22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20"/>
                <w:szCs w:val="22"/>
              </w:rPr>
              <w:t>有　・　無</w:t>
            </w:r>
          </w:p>
        </w:tc>
      </w:tr>
      <w:tr w:rsidR="00284F7D" w:rsidRPr="00284F7D" w14:paraId="4B724D95" w14:textId="77777777" w:rsidTr="007D3494">
        <w:trPr>
          <w:trHeight w:hRule="exact" w:val="284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3DA7" w14:textId="77777777" w:rsidR="00A720FA" w:rsidRPr="00284F7D" w:rsidRDefault="00A720FA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pacing w:val="2"/>
                <w:w w:val="71"/>
                <w:kern w:val="0"/>
                <w:fitText w:val="1050" w:id="-1960680703"/>
              </w:rPr>
              <w:t>外</w:t>
            </w: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w w:val="71"/>
                <w:kern w:val="0"/>
                <w:fitText w:val="1050" w:id="-1960680703"/>
              </w:rPr>
              <w:t>壁の後退距離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130648" w14:textId="77777777" w:rsidR="00A720FA" w:rsidRPr="00284F7D" w:rsidRDefault="00A720FA" w:rsidP="002F0666">
            <w:pPr>
              <w:ind w:leftChars="100" w:left="21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無 ・ 有（　　　　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4F775" w14:textId="77777777" w:rsidR="00A720FA" w:rsidRPr="00284F7D" w:rsidRDefault="00A720FA" w:rsidP="0097274E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34B9" w14:textId="77777777" w:rsidR="00A720FA" w:rsidRPr="00284F7D" w:rsidRDefault="00A720FA" w:rsidP="00691C5B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ｍ）</w:t>
            </w:r>
          </w:p>
        </w:tc>
        <w:tc>
          <w:tcPr>
            <w:tcW w:w="1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624B" w14:textId="77777777" w:rsidR="00A720FA" w:rsidRPr="00284F7D" w:rsidRDefault="00A720FA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highlight w:val="yellow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高さ制限</w:t>
            </w:r>
          </w:p>
        </w:tc>
        <w:tc>
          <w:tcPr>
            <w:tcW w:w="30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6349CDB" w14:textId="77777777" w:rsidR="00A720FA" w:rsidRPr="00284F7D" w:rsidRDefault="00A720FA" w:rsidP="002F0666">
            <w:pPr>
              <w:ind w:leftChars="50" w:left="105" w:firstLineChars="50" w:firstLine="105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無 ・有（ </w:t>
            </w:r>
            <w:r w:rsidRPr="00284F7D">
              <w:rPr>
                <w:rFonts w:ascii="BIZ UD明朝 Medium" w:eastAsia="BIZ UD明朝 Medium" w:hAnsi="BIZ UD明朝 Medium"/>
                <w:color w:val="000000" w:themeColor="text1"/>
              </w:rPr>
              <w:t xml:space="preserve">           </w:t>
            </w: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ｍ）</w:t>
            </w:r>
          </w:p>
        </w:tc>
      </w:tr>
      <w:tr w:rsidR="00284F7D" w:rsidRPr="00284F7D" w14:paraId="00860497" w14:textId="77777777" w:rsidTr="007D3494">
        <w:trPr>
          <w:trHeight w:hRule="exact" w:val="284"/>
        </w:trPr>
        <w:tc>
          <w:tcPr>
            <w:tcW w:w="1813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726AA" w14:textId="77777777" w:rsidR="00A720FA" w:rsidRPr="00284F7D" w:rsidRDefault="00A720FA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道路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4A48" w14:textId="77777777" w:rsidR="00A720FA" w:rsidRPr="00284F7D" w:rsidRDefault="00A720FA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接道方向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962E" w14:textId="77777777" w:rsidR="00A720FA" w:rsidRPr="00284F7D" w:rsidRDefault="00A720FA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公・私道</w:t>
            </w: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3D61" w14:textId="77777777" w:rsidR="00A720FA" w:rsidRPr="00284F7D" w:rsidRDefault="00A720FA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6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pacing w:val="10"/>
                <w:w w:val="88"/>
                <w:kern w:val="0"/>
                <w:sz w:val="16"/>
                <w:fitText w:val="1280" w:id="-1960680702"/>
              </w:rPr>
              <w:t>認</w:t>
            </w: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w w:val="88"/>
                <w:kern w:val="0"/>
                <w:sz w:val="16"/>
                <w:fitText w:val="1280" w:id="-1960680702"/>
              </w:rPr>
              <w:t>定番号・道路番号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5D79" w14:textId="77777777" w:rsidR="00A720FA" w:rsidRPr="00284F7D" w:rsidRDefault="00A720FA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幅員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BF8BD61" w14:textId="77777777" w:rsidR="00A720FA" w:rsidRPr="00284F7D" w:rsidRDefault="00A720FA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  <w:sz w:val="18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18"/>
              </w:rPr>
              <w:t>接面道路の種別</w:t>
            </w:r>
          </w:p>
        </w:tc>
      </w:tr>
      <w:tr w:rsidR="00284F7D" w:rsidRPr="00284F7D" w14:paraId="27F97DF2" w14:textId="77777777" w:rsidTr="007D3494">
        <w:trPr>
          <w:trHeight w:hRule="exact" w:val="284"/>
        </w:trPr>
        <w:tc>
          <w:tcPr>
            <w:tcW w:w="1813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6AB9DF" w14:textId="77777777" w:rsidR="006F5AEA" w:rsidRPr="00284F7D" w:rsidRDefault="006F5AEA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96F84" w14:textId="77777777" w:rsidR="006F5AEA" w:rsidRPr="00284F7D" w:rsidRDefault="006F5AEA" w:rsidP="00691C5B">
            <w:pPr>
              <w:ind w:right="210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側 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CF38" w14:textId="77777777" w:rsidR="006F5AEA" w:rsidRPr="00284F7D" w:rsidRDefault="006F5AEA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5246" w14:textId="77777777" w:rsidR="006F5AEA" w:rsidRPr="00284F7D" w:rsidRDefault="006F5AEA" w:rsidP="00691C5B">
            <w:pPr>
              <w:ind w:right="210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線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2F17" w14:textId="77777777" w:rsidR="006F5AEA" w:rsidRPr="00284F7D" w:rsidRDefault="006F5AEA" w:rsidP="00691C5B">
            <w:pPr>
              <w:ind w:right="210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ｍ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F457DD6" w14:textId="77777777" w:rsidR="006F5AEA" w:rsidRPr="00284F7D" w:rsidRDefault="006F5AEA" w:rsidP="002F066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84F7D" w:rsidRPr="00284F7D" w14:paraId="0EDFB67D" w14:textId="77777777" w:rsidTr="007D3494">
        <w:trPr>
          <w:trHeight w:val="253"/>
        </w:trPr>
        <w:tc>
          <w:tcPr>
            <w:tcW w:w="1813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61627D" w14:textId="77777777" w:rsidR="006F5AEA" w:rsidRPr="00284F7D" w:rsidRDefault="006F5AEA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C2A62" w14:textId="77777777" w:rsidR="006F5AEA" w:rsidRPr="00284F7D" w:rsidRDefault="006F5AEA" w:rsidP="00691C5B">
            <w:pPr>
              <w:ind w:right="210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側 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C2A454" w14:textId="77777777" w:rsidR="006F5AEA" w:rsidRPr="00284F7D" w:rsidRDefault="006F5AEA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3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7033B" w14:textId="77777777" w:rsidR="006F5AEA" w:rsidRPr="00284F7D" w:rsidRDefault="006F5AEA" w:rsidP="00691C5B">
            <w:pPr>
              <w:ind w:right="210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線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3CAAB" w14:textId="77777777" w:rsidR="006F5AEA" w:rsidRPr="00284F7D" w:rsidRDefault="006F5AEA" w:rsidP="00691C5B">
            <w:pPr>
              <w:ind w:right="210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</w:rPr>
              <w:t>ｍ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0272F2F8" w14:textId="77777777" w:rsidR="006F5AEA" w:rsidRPr="00284F7D" w:rsidRDefault="006F5AEA" w:rsidP="002F0666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284F7D" w:rsidRPr="00284F7D" w14:paraId="4D154891" w14:textId="77777777" w:rsidTr="007D3494">
        <w:trPr>
          <w:trHeight w:val="568"/>
        </w:trPr>
        <w:tc>
          <w:tcPr>
            <w:tcW w:w="1813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89B33" w14:textId="77777777" w:rsidR="00A720FA" w:rsidRPr="00284F7D" w:rsidRDefault="00A720FA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976" w:type="dxa"/>
            <w:gridSpan w:val="14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4316D070" w14:textId="77777777" w:rsidR="00A720FA" w:rsidRPr="00284F7D" w:rsidRDefault="00A720FA" w:rsidP="002F0666">
            <w:pPr>
              <w:spacing w:line="240" w:lineRule="exact"/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sz w:val="16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16"/>
              </w:rPr>
              <w:t>※道路判定の種類</w:t>
            </w:r>
          </w:p>
          <w:p w14:paraId="5D473B84" w14:textId="77777777" w:rsidR="00A720FA" w:rsidRPr="00284F7D" w:rsidRDefault="00A720FA" w:rsidP="002F0666">
            <w:pPr>
              <w:spacing w:line="240" w:lineRule="exact"/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sz w:val="16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16"/>
              </w:rPr>
              <w:t>ア．建築基準法42条第1項第1号の道路　　イ．同条第1項第2号の道路</w:t>
            </w:r>
          </w:p>
          <w:p w14:paraId="10C32733" w14:textId="77777777" w:rsidR="00A720FA" w:rsidRPr="00284F7D" w:rsidRDefault="00A720FA" w:rsidP="002F0666">
            <w:pPr>
              <w:spacing w:line="240" w:lineRule="exact"/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sz w:val="16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16"/>
              </w:rPr>
              <w:t>ウ．同条第1項第3号の道路　　　　　　　 エ．同条第1項第4号の道路</w:t>
            </w:r>
          </w:p>
          <w:p w14:paraId="29C386C0" w14:textId="77777777" w:rsidR="00A720FA" w:rsidRPr="00284F7D" w:rsidRDefault="00A720FA" w:rsidP="002F0666">
            <w:pPr>
              <w:spacing w:line="240" w:lineRule="exact"/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sz w:val="16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16"/>
              </w:rPr>
              <w:t>オ．同条第1項第5号の道路（位置指定道路）</w:t>
            </w:r>
          </w:p>
        </w:tc>
      </w:tr>
      <w:tr w:rsidR="00284F7D" w:rsidRPr="00284F7D" w14:paraId="26B1B9F7" w14:textId="77777777" w:rsidTr="007D3494">
        <w:trPr>
          <w:trHeight w:val="55"/>
        </w:trPr>
        <w:tc>
          <w:tcPr>
            <w:tcW w:w="1813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8DD431" w14:textId="77777777" w:rsidR="00797E89" w:rsidRPr="00284F7D" w:rsidRDefault="00797E89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976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123CC3" w14:textId="77777777" w:rsidR="00797E89" w:rsidRPr="00284F7D" w:rsidRDefault="00797E89" w:rsidP="00797E89">
            <w:pPr>
              <w:spacing w:line="240" w:lineRule="exact"/>
              <w:ind w:leftChars="200" w:left="420"/>
              <w:rPr>
                <w:rFonts w:ascii="BIZ UD明朝 Medium" w:eastAsia="BIZ UD明朝 Medium" w:hAnsi="BIZ UD明朝 Medium"/>
                <w:color w:val="000000" w:themeColor="text1"/>
                <w:sz w:val="16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16"/>
              </w:rPr>
              <w:t>［指定番号：　　　　　年　　　月　　　日　第　　　　　　号］</w:t>
            </w:r>
          </w:p>
        </w:tc>
      </w:tr>
      <w:tr w:rsidR="00157C59" w:rsidRPr="00284F7D" w14:paraId="1506E219" w14:textId="77777777" w:rsidTr="006E5F64">
        <w:trPr>
          <w:trHeight w:hRule="exact" w:val="531"/>
        </w:trPr>
        <w:tc>
          <w:tcPr>
            <w:tcW w:w="1813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0A42" w14:textId="77777777" w:rsidR="00A720FA" w:rsidRPr="00284F7D" w:rsidRDefault="00A720FA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6976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FEE2B10" w14:textId="77777777" w:rsidR="00A720FA" w:rsidRPr="00284F7D" w:rsidRDefault="00A720FA" w:rsidP="002F0666">
            <w:pPr>
              <w:spacing w:line="240" w:lineRule="exact"/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sz w:val="16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16"/>
              </w:rPr>
              <w:t>カ．同条第2項道路</w:t>
            </w:r>
          </w:p>
          <w:p w14:paraId="6EF701A4" w14:textId="77777777" w:rsidR="00A720FA" w:rsidRPr="00284F7D" w:rsidRDefault="00A720FA" w:rsidP="002F0666">
            <w:pPr>
              <w:spacing w:line="240" w:lineRule="exact"/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sz w:val="16"/>
              </w:rPr>
            </w:pPr>
            <w:r w:rsidRPr="00284F7D">
              <w:rPr>
                <w:rFonts w:ascii="BIZ UD明朝 Medium" w:eastAsia="BIZ UD明朝 Medium" w:hAnsi="BIZ UD明朝 Medium" w:hint="eastAsia"/>
                <w:color w:val="000000" w:themeColor="text1"/>
                <w:sz w:val="16"/>
              </w:rPr>
              <w:t>キ．建築基準法第42条の道路に該当しない　　ク．未判定</w:t>
            </w:r>
          </w:p>
        </w:tc>
      </w:tr>
      <w:tr w:rsidR="006E5F64" w:rsidRPr="00284F7D" w14:paraId="681D31A7" w14:textId="77777777" w:rsidTr="00B451DB">
        <w:trPr>
          <w:trHeight w:hRule="exact" w:val="813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93C0" w14:textId="77777777" w:rsidR="006E5F64" w:rsidRPr="00284F7D" w:rsidRDefault="006E5F64" w:rsidP="002F0666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>
              <w:rPr>
                <w:rFonts w:ascii="BIZ UD明朝 Medium" w:eastAsia="BIZ UD明朝 Medium" w:hAnsi="BIZ UD明朝 Medium" w:hint="eastAsia"/>
                <w:color w:val="000000" w:themeColor="text1"/>
              </w:rPr>
              <w:t>備考</w:t>
            </w:r>
          </w:p>
        </w:tc>
        <w:tc>
          <w:tcPr>
            <w:tcW w:w="6976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</w:tcPr>
          <w:p w14:paraId="175D0F35" w14:textId="77777777" w:rsidR="006E5F64" w:rsidRPr="00284F7D" w:rsidRDefault="006E5F64" w:rsidP="002F0666">
            <w:pPr>
              <w:spacing w:line="240" w:lineRule="exact"/>
              <w:ind w:leftChars="100" w:left="210"/>
              <w:rPr>
                <w:rFonts w:ascii="BIZ UD明朝 Medium" w:eastAsia="BIZ UD明朝 Medium" w:hAnsi="BIZ UD明朝 Medium"/>
                <w:color w:val="000000" w:themeColor="text1"/>
                <w:sz w:val="16"/>
              </w:rPr>
            </w:pPr>
          </w:p>
        </w:tc>
      </w:tr>
    </w:tbl>
    <w:p w14:paraId="4306C5DC" w14:textId="77777777" w:rsidR="00507C44" w:rsidRPr="00284F7D" w:rsidRDefault="00507C44" w:rsidP="00B451DB">
      <w:pPr>
        <w:autoSpaceDE w:val="0"/>
        <w:autoSpaceDN w:val="0"/>
        <w:adjustRightInd w:val="0"/>
        <w:spacing w:line="400" w:lineRule="exact"/>
        <w:jc w:val="left"/>
        <w:rPr>
          <w:rFonts w:ascii="BIZ UD明朝 Medium" w:eastAsia="BIZ UD明朝 Medium" w:hAnsi="BIZ UD明朝 Medium" w:cs="MS-Mincho"/>
          <w:color w:val="000000" w:themeColor="text1"/>
          <w:kern w:val="0"/>
        </w:rPr>
      </w:pPr>
    </w:p>
    <w:sectPr w:rsidR="00507C44" w:rsidRPr="00284F7D" w:rsidSect="00311D33">
      <w:pgSz w:w="11906" w:h="16838" w:code="9"/>
      <w:pgMar w:top="1134" w:right="1418" w:bottom="1134" w:left="1418" w:header="680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FBDD1" w14:textId="77777777" w:rsidR="00D62ABD" w:rsidRDefault="00D62ABD">
      <w:r>
        <w:separator/>
      </w:r>
    </w:p>
  </w:endnote>
  <w:endnote w:type="continuationSeparator" w:id="0">
    <w:p w14:paraId="63B053F8" w14:textId="77777777" w:rsidR="00D62ABD" w:rsidRDefault="00D6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0131" w14:textId="77777777" w:rsidR="00D62ABD" w:rsidRDefault="00D62ABD">
      <w:r>
        <w:separator/>
      </w:r>
    </w:p>
  </w:footnote>
  <w:footnote w:type="continuationSeparator" w:id="0">
    <w:p w14:paraId="08B1D2BC" w14:textId="77777777" w:rsidR="00D62ABD" w:rsidRDefault="00D62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8731E"/>
    <w:multiLevelType w:val="hybridMultilevel"/>
    <w:tmpl w:val="E3A28198"/>
    <w:lvl w:ilvl="0" w:tplc="7F94EFE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75518D"/>
    <w:multiLevelType w:val="hybridMultilevel"/>
    <w:tmpl w:val="7A8A6332"/>
    <w:lvl w:ilvl="0" w:tplc="83CEF4A2">
      <w:start w:val="2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2FE5562"/>
    <w:multiLevelType w:val="hybridMultilevel"/>
    <w:tmpl w:val="5AAE254C"/>
    <w:lvl w:ilvl="0" w:tplc="C6D0C3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37809242">
    <w:abstractNumId w:val="2"/>
  </w:num>
  <w:num w:numId="2" w16cid:durableId="4601972">
    <w:abstractNumId w:val="1"/>
  </w:num>
  <w:num w:numId="3" w16cid:durableId="106904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41C"/>
    <w:rsid w:val="00010BAC"/>
    <w:rsid w:val="000149CA"/>
    <w:rsid w:val="0002275A"/>
    <w:rsid w:val="0002454C"/>
    <w:rsid w:val="0003114C"/>
    <w:rsid w:val="00034E34"/>
    <w:rsid w:val="00042DAA"/>
    <w:rsid w:val="000542AA"/>
    <w:rsid w:val="0005467E"/>
    <w:rsid w:val="000573A0"/>
    <w:rsid w:val="0006134E"/>
    <w:rsid w:val="000642D1"/>
    <w:rsid w:val="00071073"/>
    <w:rsid w:val="00082CE8"/>
    <w:rsid w:val="0008316B"/>
    <w:rsid w:val="000A1315"/>
    <w:rsid w:val="000B4911"/>
    <w:rsid w:val="000B787E"/>
    <w:rsid w:val="000C2931"/>
    <w:rsid w:val="000D0151"/>
    <w:rsid w:val="000D232F"/>
    <w:rsid w:val="000D353E"/>
    <w:rsid w:val="000E4CCF"/>
    <w:rsid w:val="000E5AC5"/>
    <w:rsid w:val="00101FD4"/>
    <w:rsid w:val="0010283B"/>
    <w:rsid w:val="001038E2"/>
    <w:rsid w:val="00110ECD"/>
    <w:rsid w:val="00112156"/>
    <w:rsid w:val="00112914"/>
    <w:rsid w:val="00123728"/>
    <w:rsid w:val="00123D66"/>
    <w:rsid w:val="00136817"/>
    <w:rsid w:val="001401C8"/>
    <w:rsid w:val="0014291A"/>
    <w:rsid w:val="00152DF0"/>
    <w:rsid w:val="00156B78"/>
    <w:rsid w:val="00157C59"/>
    <w:rsid w:val="001632BB"/>
    <w:rsid w:val="00164138"/>
    <w:rsid w:val="0017481A"/>
    <w:rsid w:val="001809C8"/>
    <w:rsid w:val="00183316"/>
    <w:rsid w:val="001915BA"/>
    <w:rsid w:val="00193490"/>
    <w:rsid w:val="00195BDA"/>
    <w:rsid w:val="00196DA9"/>
    <w:rsid w:val="001971FB"/>
    <w:rsid w:val="001A09B8"/>
    <w:rsid w:val="001B2E29"/>
    <w:rsid w:val="001C2B0E"/>
    <w:rsid w:val="001C40CF"/>
    <w:rsid w:val="001D0E3A"/>
    <w:rsid w:val="001E1067"/>
    <w:rsid w:val="001E7007"/>
    <w:rsid w:val="001F0CC6"/>
    <w:rsid w:val="001F258F"/>
    <w:rsid w:val="001F45B0"/>
    <w:rsid w:val="001F5D8F"/>
    <w:rsid w:val="0020026E"/>
    <w:rsid w:val="0021507A"/>
    <w:rsid w:val="0021524F"/>
    <w:rsid w:val="00216F4F"/>
    <w:rsid w:val="00230D23"/>
    <w:rsid w:val="00230EE7"/>
    <w:rsid w:val="00231B8E"/>
    <w:rsid w:val="00235145"/>
    <w:rsid w:val="00235EED"/>
    <w:rsid w:val="00253B27"/>
    <w:rsid w:val="0025681E"/>
    <w:rsid w:val="00256FE9"/>
    <w:rsid w:val="00262B8F"/>
    <w:rsid w:val="00263F94"/>
    <w:rsid w:val="002656ED"/>
    <w:rsid w:val="0027649F"/>
    <w:rsid w:val="002800A1"/>
    <w:rsid w:val="00280FED"/>
    <w:rsid w:val="00284F7D"/>
    <w:rsid w:val="00292478"/>
    <w:rsid w:val="00293577"/>
    <w:rsid w:val="002A371E"/>
    <w:rsid w:val="002A7FA7"/>
    <w:rsid w:val="002B5D83"/>
    <w:rsid w:val="002B6783"/>
    <w:rsid w:val="002C0AF7"/>
    <w:rsid w:val="002C17A8"/>
    <w:rsid w:val="002C4FFD"/>
    <w:rsid w:val="002D08FC"/>
    <w:rsid w:val="002D7562"/>
    <w:rsid w:val="002E3B47"/>
    <w:rsid w:val="002E481C"/>
    <w:rsid w:val="002F0666"/>
    <w:rsid w:val="003005F3"/>
    <w:rsid w:val="003036F0"/>
    <w:rsid w:val="00311D33"/>
    <w:rsid w:val="0031305E"/>
    <w:rsid w:val="00317BB6"/>
    <w:rsid w:val="00327266"/>
    <w:rsid w:val="00347E68"/>
    <w:rsid w:val="00350176"/>
    <w:rsid w:val="003524E6"/>
    <w:rsid w:val="003557D3"/>
    <w:rsid w:val="0036299C"/>
    <w:rsid w:val="00364A3E"/>
    <w:rsid w:val="00365DFF"/>
    <w:rsid w:val="00366CDC"/>
    <w:rsid w:val="00384398"/>
    <w:rsid w:val="00387804"/>
    <w:rsid w:val="0039361C"/>
    <w:rsid w:val="0039412E"/>
    <w:rsid w:val="00394645"/>
    <w:rsid w:val="0039518A"/>
    <w:rsid w:val="003A1819"/>
    <w:rsid w:val="003A4A6A"/>
    <w:rsid w:val="003A6234"/>
    <w:rsid w:val="003A6C4A"/>
    <w:rsid w:val="003B129E"/>
    <w:rsid w:val="003B4F58"/>
    <w:rsid w:val="003C41E4"/>
    <w:rsid w:val="003D0909"/>
    <w:rsid w:val="003D53E2"/>
    <w:rsid w:val="003F4292"/>
    <w:rsid w:val="003F6D14"/>
    <w:rsid w:val="00401550"/>
    <w:rsid w:val="00403A36"/>
    <w:rsid w:val="00403AA2"/>
    <w:rsid w:val="004148F5"/>
    <w:rsid w:val="00416924"/>
    <w:rsid w:val="00421101"/>
    <w:rsid w:val="00425189"/>
    <w:rsid w:val="00426FCD"/>
    <w:rsid w:val="00440883"/>
    <w:rsid w:val="004469D5"/>
    <w:rsid w:val="0045125E"/>
    <w:rsid w:val="004533D8"/>
    <w:rsid w:val="00467FD7"/>
    <w:rsid w:val="00470ED5"/>
    <w:rsid w:val="004773BA"/>
    <w:rsid w:val="004779D3"/>
    <w:rsid w:val="00492620"/>
    <w:rsid w:val="0049444C"/>
    <w:rsid w:val="00497D75"/>
    <w:rsid w:val="004A19FE"/>
    <w:rsid w:val="004A498B"/>
    <w:rsid w:val="004A70BA"/>
    <w:rsid w:val="004B0FA6"/>
    <w:rsid w:val="004B181D"/>
    <w:rsid w:val="004B216F"/>
    <w:rsid w:val="004B3E18"/>
    <w:rsid w:val="004C1EBB"/>
    <w:rsid w:val="004C5822"/>
    <w:rsid w:val="004C783D"/>
    <w:rsid w:val="004E0BBF"/>
    <w:rsid w:val="004E144A"/>
    <w:rsid w:val="004F015C"/>
    <w:rsid w:val="004F4DB2"/>
    <w:rsid w:val="004F513C"/>
    <w:rsid w:val="004F6231"/>
    <w:rsid w:val="0050002B"/>
    <w:rsid w:val="00507C44"/>
    <w:rsid w:val="0053614B"/>
    <w:rsid w:val="00541FF5"/>
    <w:rsid w:val="00546AE9"/>
    <w:rsid w:val="0055084D"/>
    <w:rsid w:val="00553B79"/>
    <w:rsid w:val="00554B8C"/>
    <w:rsid w:val="00564EE3"/>
    <w:rsid w:val="00565C85"/>
    <w:rsid w:val="00567040"/>
    <w:rsid w:val="0057718E"/>
    <w:rsid w:val="00585B18"/>
    <w:rsid w:val="00590AAB"/>
    <w:rsid w:val="00594BBF"/>
    <w:rsid w:val="005B1378"/>
    <w:rsid w:val="005C1F43"/>
    <w:rsid w:val="005C4794"/>
    <w:rsid w:val="005E226E"/>
    <w:rsid w:val="005E5B34"/>
    <w:rsid w:val="005E5C40"/>
    <w:rsid w:val="005E5E79"/>
    <w:rsid w:val="006011FA"/>
    <w:rsid w:val="00602365"/>
    <w:rsid w:val="00602454"/>
    <w:rsid w:val="00616815"/>
    <w:rsid w:val="00617F67"/>
    <w:rsid w:val="00620CAD"/>
    <w:rsid w:val="006434CA"/>
    <w:rsid w:val="00660FDE"/>
    <w:rsid w:val="00666EFD"/>
    <w:rsid w:val="00667D37"/>
    <w:rsid w:val="0067121F"/>
    <w:rsid w:val="00672AC1"/>
    <w:rsid w:val="00674610"/>
    <w:rsid w:val="006748A4"/>
    <w:rsid w:val="00675B8E"/>
    <w:rsid w:val="006800CE"/>
    <w:rsid w:val="00682F75"/>
    <w:rsid w:val="00686599"/>
    <w:rsid w:val="00691C5B"/>
    <w:rsid w:val="00693E78"/>
    <w:rsid w:val="00697522"/>
    <w:rsid w:val="006A4AC2"/>
    <w:rsid w:val="006A6BC7"/>
    <w:rsid w:val="006B3383"/>
    <w:rsid w:val="006B55FC"/>
    <w:rsid w:val="006C208A"/>
    <w:rsid w:val="006C75DD"/>
    <w:rsid w:val="006C7F8D"/>
    <w:rsid w:val="006D056C"/>
    <w:rsid w:val="006D63FD"/>
    <w:rsid w:val="006E2BF0"/>
    <w:rsid w:val="006E39DD"/>
    <w:rsid w:val="006E4BA9"/>
    <w:rsid w:val="006E5F64"/>
    <w:rsid w:val="006F550C"/>
    <w:rsid w:val="006F5AEA"/>
    <w:rsid w:val="007134A9"/>
    <w:rsid w:val="00713762"/>
    <w:rsid w:val="00715A8F"/>
    <w:rsid w:val="0071600B"/>
    <w:rsid w:val="007162E7"/>
    <w:rsid w:val="007213FC"/>
    <w:rsid w:val="00722E43"/>
    <w:rsid w:val="00736862"/>
    <w:rsid w:val="007436C4"/>
    <w:rsid w:val="0074413B"/>
    <w:rsid w:val="007519C9"/>
    <w:rsid w:val="0075360A"/>
    <w:rsid w:val="00757BF0"/>
    <w:rsid w:val="00791BEC"/>
    <w:rsid w:val="00797E89"/>
    <w:rsid w:val="007A3132"/>
    <w:rsid w:val="007B40BC"/>
    <w:rsid w:val="007C025F"/>
    <w:rsid w:val="007D2444"/>
    <w:rsid w:val="007D3494"/>
    <w:rsid w:val="007E1AC1"/>
    <w:rsid w:val="007E5229"/>
    <w:rsid w:val="007F476C"/>
    <w:rsid w:val="0080150E"/>
    <w:rsid w:val="008109AB"/>
    <w:rsid w:val="00832EA1"/>
    <w:rsid w:val="00834723"/>
    <w:rsid w:val="0084008B"/>
    <w:rsid w:val="0084028A"/>
    <w:rsid w:val="008409B6"/>
    <w:rsid w:val="00851C27"/>
    <w:rsid w:val="00853A29"/>
    <w:rsid w:val="008540CD"/>
    <w:rsid w:val="008648B0"/>
    <w:rsid w:val="008744B7"/>
    <w:rsid w:val="008758C9"/>
    <w:rsid w:val="00876BE1"/>
    <w:rsid w:val="00881F3F"/>
    <w:rsid w:val="00890C30"/>
    <w:rsid w:val="00891927"/>
    <w:rsid w:val="00892D79"/>
    <w:rsid w:val="00897B30"/>
    <w:rsid w:val="00897F39"/>
    <w:rsid w:val="008A1555"/>
    <w:rsid w:val="008A1B90"/>
    <w:rsid w:val="008A58E0"/>
    <w:rsid w:val="008A7347"/>
    <w:rsid w:val="008B436B"/>
    <w:rsid w:val="008C63B3"/>
    <w:rsid w:val="008C67FE"/>
    <w:rsid w:val="008D3824"/>
    <w:rsid w:val="008F0F0D"/>
    <w:rsid w:val="008F13F8"/>
    <w:rsid w:val="008F5AFD"/>
    <w:rsid w:val="00910AF5"/>
    <w:rsid w:val="00936AB8"/>
    <w:rsid w:val="00937013"/>
    <w:rsid w:val="00942A43"/>
    <w:rsid w:val="00945834"/>
    <w:rsid w:val="00945C49"/>
    <w:rsid w:val="0094662C"/>
    <w:rsid w:val="00952189"/>
    <w:rsid w:val="009648E3"/>
    <w:rsid w:val="00966063"/>
    <w:rsid w:val="009664EB"/>
    <w:rsid w:val="00967E26"/>
    <w:rsid w:val="0097274E"/>
    <w:rsid w:val="00977EBB"/>
    <w:rsid w:val="0098103F"/>
    <w:rsid w:val="0098398A"/>
    <w:rsid w:val="009A588D"/>
    <w:rsid w:val="009A6772"/>
    <w:rsid w:val="009B033A"/>
    <w:rsid w:val="009B2C4B"/>
    <w:rsid w:val="009B4ABF"/>
    <w:rsid w:val="009C5E23"/>
    <w:rsid w:val="009C6E74"/>
    <w:rsid w:val="009D441C"/>
    <w:rsid w:val="009D5697"/>
    <w:rsid w:val="009D7844"/>
    <w:rsid w:val="009F3311"/>
    <w:rsid w:val="009F3D7C"/>
    <w:rsid w:val="009F58EC"/>
    <w:rsid w:val="009F6951"/>
    <w:rsid w:val="00A01EC0"/>
    <w:rsid w:val="00A15CF9"/>
    <w:rsid w:val="00A17CFE"/>
    <w:rsid w:val="00A27EC2"/>
    <w:rsid w:val="00A35117"/>
    <w:rsid w:val="00A40218"/>
    <w:rsid w:val="00A50931"/>
    <w:rsid w:val="00A53BF1"/>
    <w:rsid w:val="00A66502"/>
    <w:rsid w:val="00A71516"/>
    <w:rsid w:val="00A720FA"/>
    <w:rsid w:val="00A72B24"/>
    <w:rsid w:val="00A77753"/>
    <w:rsid w:val="00A91278"/>
    <w:rsid w:val="00A94C78"/>
    <w:rsid w:val="00AA5926"/>
    <w:rsid w:val="00AA5F8E"/>
    <w:rsid w:val="00AA7C9D"/>
    <w:rsid w:val="00AB006C"/>
    <w:rsid w:val="00AB1E71"/>
    <w:rsid w:val="00AB20D8"/>
    <w:rsid w:val="00AB2BCB"/>
    <w:rsid w:val="00AC2AB2"/>
    <w:rsid w:val="00AD6C4F"/>
    <w:rsid w:val="00AE157A"/>
    <w:rsid w:val="00AE20F9"/>
    <w:rsid w:val="00AE45CD"/>
    <w:rsid w:val="00AF2B45"/>
    <w:rsid w:val="00AF36DA"/>
    <w:rsid w:val="00AF4C13"/>
    <w:rsid w:val="00AF7820"/>
    <w:rsid w:val="00B04947"/>
    <w:rsid w:val="00B068F7"/>
    <w:rsid w:val="00B14496"/>
    <w:rsid w:val="00B15D72"/>
    <w:rsid w:val="00B20B2D"/>
    <w:rsid w:val="00B2556F"/>
    <w:rsid w:val="00B31DC1"/>
    <w:rsid w:val="00B34244"/>
    <w:rsid w:val="00B40B05"/>
    <w:rsid w:val="00B451DB"/>
    <w:rsid w:val="00B47364"/>
    <w:rsid w:val="00B54310"/>
    <w:rsid w:val="00B717A2"/>
    <w:rsid w:val="00B730C9"/>
    <w:rsid w:val="00B76279"/>
    <w:rsid w:val="00B769B6"/>
    <w:rsid w:val="00B77100"/>
    <w:rsid w:val="00B8310E"/>
    <w:rsid w:val="00B83217"/>
    <w:rsid w:val="00B92D7E"/>
    <w:rsid w:val="00B94366"/>
    <w:rsid w:val="00BA15A7"/>
    <w:rsid w:val="00BA1617"/>
    <w:rsid w:val="00BA27C6"/>
    <w:rsid w:val="00BB0227"/>
    <w:rsid w:val="00BB406D"/>
    <w:rsid w:val="00BB732F"/>
    <w:rsid w:val="00BC513C"/>
    <w:rsid w:val="00BC5641"/>
    <w:rsid w:val="00BD44B8"/>
    <w:rsid w:val="00BD4E82"/>
    <w:rsid w:val="00BE347A"/>
    <w:rsid w:val="00BF380A"/>
    <w:rsid w:val="00BF793C"/>
    <w:rsid w:val="00C015E0"/>
    <w:rsid w:val="00C06A51"/>
    <w:rsid w:val="00C24DD2"/>
    <w:rsid w:val="00C271FA"/>
    <w:rsid w:val="00C355B9"/>
    <w:rsid w:val="00C45DE4"/>
    <w:rsid w:val="00C462F4"/>
    <w:rsid w:val="00C4710C"/>
    <w:rsid w:val="00C47426"/>
    <w:rsid w:val="00C47D44"/>
    <w:rsid w:val="00C52F7C"/>
    <w:rsid w:val="00C67A20"/>
    <w:rsid w:val="00C72805"/>
    <w:rsid w:val="00C850C4"/>
    <w:rsid w:val="00C864F4"/>
    <w:rsid w:val="00C9043B"/>
    <w:rsid w:val="00C950A3"/>
    <w:rsid w:val="00CB47A6"/>
    <w:rsid w:val="00CC0035"/>
    <w:rsid w:val="00CC296B"/>
    <w:rsid w:val="00CC524B"/>
    <w:rsid w:val="00CD44EB"/>
    <w:rsid w:val="00CE4130"/>
    <w:rsid w:val="00CE5DE5"/>
    <w:rsid w:val="00CF47C4"/>
    <w:rsid w:val="00CF50A6"/>
    <w:rsid w:val="00CF579C"/>
    <w:rsid w:val="00CF6716"/>
    <w:rsid w:val="00D00B85"/>
    <w:rsid w:val="00D012F6"/>
    <w:rsid w:val="00D137A5"/>
    <w:rsid w:val="00D15FCC"/>
    <w:rsid w:val="00D24783"/>
    <w:rsid w:val="00D3255E"/>
    <w:rsid w:val="00D34CDA"/>
    <w:rsid w:val="00D360CD"/>
    <w:rsid w:val="00D37FBE"/>
    <w:rsid w:val="00D44C16"/>
    <w:rsid w:val="00D469E1"/>
    <w:rsid w:val="00D527DB"/>
    <w:rsid w:val="00D54085"/>
    <w:rsid w:val="00D607DF"/>
    <w:rsid w:val="00D62ABD"/>
    <w:rsid w:val="00D658F6"/>
    <w:rsid w:val="00D65EE7"/>
    <w:rsid w:val="00D8231B"/>
    <w:rsid w:val="00D87591"/>
    <w:rsid w:val="00D97BEA"/>
    <w:rsid w:val="00DA3C87"/>
    <w:rsid w:val="00DA4441"/>
    <w:rsid w:val="00DA5CAA"/>
    <w:rsid w:val="00DA5E62"/>
    <w:rsid w:val="00DA717F"/>
    <w:rsid w:val="00DA7AA0"/>
    <w:rsid w:val="00DA7C4B"/>
    <w:rsid w:val="00DB2DEF"/>
    <w:rsid w:val="00DB6EE9"/>
    <w:rsid w:val="00DC0816"/>
    <w:rsid w:val="00DC0992"/>
    <w:rsid w:val="00DC190B"/>
    <w:rsid w:val="00DC2574"/>
    <w:rsid w:val="00DC3A90"/>
    <w:rsid w:val="00DC64C0"/>
    <w:rsid w:val="00DC721D"/>
    <w:rsid w:val="00DD1BFB"/>
    <w:rsid w:val="00DD4B4C"/>
    <w:rsid w:val="00DD5C7D"/>
    <w:rsid w:val="00DE176E"/>
    <w:rsid w:val="00DE3313"/>
    <w:rsid w:val="00DE57E7"/>
    <w:rsid w:val="00DF3066"/>
    <w:rsid w:val="00DF42D5"/>
    <w:rsid w:val="00E01FA8"/>
    <w:rsid w:val="00E11D39"/>
    <w:rsid w:val="00E20F4B"/>
    <w:rsid w:val="00E22C9B"/>
    <w:rsid w:val="00E26555"/>
    <w:rsid w:val="00E265EC"/>
    <w:rsid w:val="00E26E80"/>
    <w:rsid w:val="00E27110"/>
    <w:rsid w:val="00E329A7"/>
    <w:rsid w:val="00E338C5"/>
    <w:rsid w:val="00E3398A"/>
    <w:rsid w:val="00E417EB"/>
    <w:rsid w:val="00E44856"/>
    <w:rsid w:val="00E4585D"/>
    <w:rsid w:val="00E61BDD"/>
    <w:rsid w:val="00E61E13"/>
    <w:rsid w:val="00E65657"/>
    <w:rsid w:val="00E67E66"/>
    <w:rsid w:val="00E871B3"/>
    <w:rsid w:val="00E918D3"/>
    <w:rsid w:val="00E958F2"/>
    <w:rsid w:val="00EA0947"/>
    <w:rsid w:val="00EA3C1E"/>
    <w:rsid w:val="00EB14D9"/>
    <w:rsid w:val="00EB31A0"/>
    <w:rsid w:val="00EB53E6"/>
    <w:rsid w:val="00ED21BD"/>
    <w:rsid w:val="00EE6EB0"/>
    <w:rsid w:val="00EF1DD3"/>
    <w:rsid w:val="00F03A8D"/>
    <w:rsid w:val="00F04675"/>
    <w:rsid w:val="00F07D53"/>
    <w:rsid w:val="00F12533"/>
    <w:rsid w:val="00F141A7"/>
    <w:rsid w:val="00F16EEB"/>
    <w:rsid w:val="00F3202B"/>
    <w:rsid w:val="00F427B0"/>
    <w:rsid w:val="00F42854"/>
    <w:rsid w:val="00F51E7C"/>
    <w:rsid w:val="00F642E9"/>
    <w:rsid w:val="00F67938"/>
    <w:rsid w:val="00F715CD"/>
    <w:rsid w:val="00F74D81"/>
    <w:rsid w:val="00F87E6F"/>
    <w:rsid w:val="00F9343E"/>
    <w:rsid w:val="00FA014F"/>
    <w:rsid w:val="00FB5450"/>
    <w:rsid w:val="00FB5C38"/>
    <w:rsid w:val="00FB6574"/>
    <w:rsid w:val="00FC0685"/>
    <w:rsid w:val="00FC11DE"/>
    <w:rsid w:val="00FC3174"/>
    <w:rsid w:val="00FC5BF1"/>
    <w:rsid w:val="00FE0E1C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F151318"/>
  <w15:chartTrackingRefBased/>
  <w15:docId w15:val="{19FC0A88-1CB7-48EB-BC92-8D01098E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73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0F0D"/>
    <w:pPr>
      <w:widowControl w:val="0"/>
      <w:jc w:val="both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80150E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75360A"/>
    <w:pPr>
      <w:jc w:val="center"/>
    </w:pPr>
    <w:rPr>
      <w:rFonts w:ascii="ＭＳ 明朝" w:hAnsi="ＭＳ 明朝" w:cs="MS-Mincho"/>
      <w:kern w:val="0"/>
      <w:szCs w:val="21"/>
    </w:rPr>
  </w:style>
  <w:style w:type="paragraph" w:styleId="a7">
    <w:name w:val="Closing"/>
    <w:basedOn w:val="a"/>
    <w:rsid w:val="0075360A"/>
    <w:pPr>
      <w:jc w:val="right"/>
    </w:pPr>
    <w:rPr>
      <w:rFonts w:ascii="ＭＳ 明朝" w:hAnsi="ＭＳ 明朝" w:cs="MS-Mincho"/>
      <w:kern w:val="0"/>
      <w:szCs w:val="21"/>
    </w:rPr>
  </w:style>
  <w:style w:type="paragraph" w:styleId="a8">
    <w:name w:val="Balloon Text"/>
    <w:basedOn w:val="a"/>
    <w:semiHidden/>
    <w:rsid w:val="007519C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B849-0442-486E-B6DE-1915331F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17</Words>
  <Characters>732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省ＣＯ2住宅普及促進補助金交付要綱</vt:lpstr>
      <vt:lpstr>北九州市省ＣＯ2住宅普及促進補助金交付要綱</vt:lpstr>
    </vt:vector>
  </TitlesOfParts>
  <Company>北九州市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cp:lastModifiedBy>直入　弘貴</cp:lastModifiedBy>
  <cp:revision>10</cp:revision>
  <cp:lastPrinted>2021-01-14T05:58:00Z</cp:lastPrinted>
  <dcterms:created xsi:type="dcterms:W3CDTF">2021-01-05T00:19:00Z</dcterms:created>
  <dcterms:modified xsi:type="dcterms:W3CDTF">2023-09-05T08:20:00Z</dcterms:modified>
</cp:coreProperties>
</file>